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3145" w14:textId="5E0E9FD4" w:rsidR="00311AAD" w:rsidRPr="00487FAD" w:rsidRDefault="008747B7" w:rsidP="00311AAD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  <w:r w:rsidR="00F71AF0"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311AAD"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Č. XX/2023-2025/XX</w:t>
      </w:r>
    </w:p>
    <w:p w14:paraId="25466687" w14:textId="77975723" w:rsidR="00F71AF0" w:rsidRPr="00487FAD" w:rsidRDefault="00F71AF0" w:rsidP="00F71AF0">
      <w:pPr>
        <w:spacing w:after="12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MS – </w:t>
      </w:r>
      <w:proofErr w:type="spellStart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studijní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pobyt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72166752" w:rsidR="00984DD3" w:rsidRPr="00487FAD" w:rsidRDefault="008747B7" w:rsidP="00ED0AFE">
      <w:pPr>
        <w:spacing w:after="24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3-1-CZ01-KA131-HED-000124019</w:t>
      </w:r>
    </w:p>
    <w:p w14:paraId="3638045A" w14:textId="77777777" w:rsidR="008747B7" w:rsidRPr="008F4FFF" w:rsidRDefault="008747B7" w:rsidP="00C8470D">
      <w:pPr>
        <w:spacing w:before="360"/>
        <w:rPr>
          <w:rFonts w:asciiTheme="minorHAnsi" w:hAnsiTheme="minorHAnsi" w:cstheme="minorHAnsi"/>
          <w:sz w:val="23"/>
          <w:szCs w:val="23"/>
          <w:lang w:val="cs-CZ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Oblast: Vysokoškolské vzdělávání</w:t>
      </w:r>
    </w:p>
    <w:p w14:paraId="3B88E374" w14:textId="44136523" w:rsidR="00F71AF0" w:rsidRPr="008F4FFF" w:rsidRDefault="008747B7" w:rsidP="008747B7">
      <w:pPr>
        <w:spacing w:after="120"/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Akademický rok</w:t>
      </w:r>
      <w:r w:rsidR="00F71AF0"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  <w:r w:rsidR="00311AAD" w:rsidRPr="008F4FFF">
        <w:rPr>
          <w:rFonts w:asciiTheme="minorHAnsi" w:hAnsiTheme="minorHAnsi" w:cstheme="minorHAnsi"/>
          <w:sz w:val="23"/>
          <w:szCs w:val="23"/>
          <w:lang w:val="en-GB"/>
        </w:rPr>
        <w:t>2023/2024</w:t>
      </w:r>
    </w:p>
    <w:p w14:paraId="0D8AB4EE" w14:textId="0D84E6C4" w:rsidR="00682B6E" w:rsidRPr="008F4FFF" w:rsidRDefault="00682B6E" w:rsidP="003F536D">
      <w:pPr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Erasmus+ mobility ID </w:t>
      </w:r>
      <w:proofErr w:type="spellStart"/>
      <w:r w:rsidR="008747B7" w:rsidRPr="008F4FFF">
        <w:rPr>
          <w:rFonts w:asciiTheme="minorHAnsi" w:hAnsiTheme="minorHAnsi" w:cstheme="minorHAnsi"/>
          <w:sz w:val="23"/>
          <w:szCs w:val="23"/>
          <w:lang w:val="en-GB"/>
        </w:rPr>
        <w:t>číslo</w:t>
      </w:r>
      <w:proofErr w:type="spellEnd"/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</w:p>
    <w:p w14:paraId="1D4BD57F" w14:textId="77777777" w:rsidR="000A62E3" w:rsidRPr="008F4FFF" w:rsidRDefault="000A62E3" w:rsidP="000A62E3">
      <w:pPr>
        <w:pStyle w:val="Default"/>
        <w:rPr>
          <w:rFonts w:asciiTheme="minorHAnsi" w:hAnsiTheme="minorHAnsi" w:cstheme="minorHAnsi"/>
        </w:rPr>
      </w:pPr>
    </w:p>
    <w:p w14:paraId="014A241C" w14:textId="6236FF3A" w:rsidR="000A62E3" w:rsidRPr="008F4FFF" w:rsidRDefault="000A62E3" w:rsidP="00C8470D">
      <w:pPr>
        <w:pStyle w:val="Nadpis6"/>
        <w:keepNext/>
        <w:keepLines/>
        <w:spacing w:before="120"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</w:pP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PREAMB</w:t>
      </w:r>
      <w:r w:rsidR="007279FD"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u</w:t>
      </w: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 xml:space="preserve">LE </w:t>
      </w:r>
    </w:p>
    <w:p w14:paraId="1457F7C7" w14:textId="67102A1E" w:rsidR="00D350BA" w:rsidRPr="00487FAD" w:rsidRDefault="00410DA4" w:rsidP="00487FAD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 xml:space="preserve">Tato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účastnická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27C8F" w:rsidRPr="00487FAD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="00527C8F"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”) je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uzavřen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mez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následujícím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tranam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C94A37" w14:textId="64EABA2D" w:rsidR="00D350BA" w:rsidRPr="00487FAD" w:rsidRDefault="00410DA4" w:rsidP="00487FAD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na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jedné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straně</w:t>
      </w:r>
      <w:proofErr w:type="spellEnd"/>
      <w:r w:rsidR="00D350BA"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</w:p>
    <w:p w14:paraId="39BFC0BD" w14:textId="20D316F1" w:rsidR="00747167" w:rsidRPr="00487FAD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</w:rPr>
        <w:t>organizace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7FA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organizace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>”),</w:t>
      </w:r>
    </w:p>
    <w:p w14:paraId="7E30D271" w14:textId="0F1E84A3" w:rsidR="00F9359A" w:rsidRPr="00487FAD" w:rsidRDefault="00311AAD" w:rsidP="008F4FFF">
      <w:pPr>
        <w:pStyle w:val="Default"/>
        <w:spacing w:after="60"/>
        <w:rPr>
          <w:rFonts w:asciiTheme="minorHAnsi" w:hAnsiTheme="minorHAnsi" w:cstheme="minorHAnsi"/>
        </w:rPr>
      </w:pP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Jihočeská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univerzita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v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Českých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Budějovicích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>, CZ CESKE01</w:t>
      </w:r>
      <w:r w:rsidR="00F9359A" w:rsidRPr="00487FAD">
        <w:rPr>
          <w:rFonts w:asciiTheme="minorHAnsi" w:hAnsiTheme="minorHAnsi" w:cstheme="minorHAnsi"/>
          <w:b/>
          <w:bCs/>
        </w:rPr>
        <w:t xml:space="preserve"> </w:t>
      </w:r>
    </w:p>
    <w:p w14:paraId="38534793" w14:textId="60956A32" w:rsidR="00AA657D" w:rsidRPr="00487FAD" w:rsidRDefault="00410DA4" w:rsidP="008F4FFF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>Adresa</w:t>
      </w:r>
      <w:r w:rsidR="2156E4C0" w:rsidRPr="00487FAD">
        <w:rPr>
          <w:rFonts w:asciiTheme="minorHAnsi" w:hAnsiTheme="minorHAnsi" w:cstheme="minorHAnsi"/>
          <w:sz w:val="22"/>
          <w:szCs w:val="22"/>
        </w:rPr>
        <w:t xml:space="preserve">: </w:t>
      </w:r>
      <w:r w:rsidR="00311AAD" w:rsidRPr="00487FAD">
        <w:rPr>
          <w:rFonts w:asciiTheme="minorHAnsi" w:hAnsiTheme="minorHAnsi" w:cstheme="minorHAnsi"/>
          <w:sz w:val="22"/>
          <w:szCs w:val="22"/>
        </w:rPr>
        <w:t>Branišovská 1645/31a, 370 05 České Budějovice</w:t>
      </w:r>
    </w:p>
    <w:p w14:paraId="6DED9563" w14:textId="70403ED7" w:rsidR="00093B4C" w:rsidRPr="003F536D" w:rsidRDefault="00093B4C" w:rsidP="008F4FFF">
      <w:pPr>
        <w:spacing w:after="60"/>
        <w:rPr>
          <w:rFonts w:asciiTheme="minorHAnsi" w:hAnsiTheme="minorHAnsi" w:cstheme="minorHAnsi"/>
          <w:sz w:val="21"/>
          <w:szCs w:val="21"/>
        </w:rPr>
      </w:pPr>
      <w:r w:rsidRPr="003F536D">
        <w:rPr>
          <w:rFonts w:asciiTheme="minorHAnsi" w:hAnsiTheme="minorHAnsi" w:cstheme="minorHAnsi"/>
          <w:sz w:val="21"/>
          <w:szCs w:val="21"/>
        </w:rPr>
        <w:t>Email:</w:t>
      </w:r>
      <w:r w:rsidR="00311AAD" w:rsidRPr="003F536D">
        <w:rPr>
          <w:rFonts w:asciiTheme="minorHAnsi" w:hAnsiTheme="minorHAnsi" w:cstheme="minorHAnsi"/>
          <w:sz w:val="21"/>
          <w:szCs w:val="21"/>
        </w:rPr>
        <w:t xml:space="preserve"> hvaskova@jcu.cz</w:t>
      </w:r>
      <w:r w:rsidRPr="003F536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F866F9" w14:textId="3731BC12" w:rsidR="00F9359A" w:rsidRPr="003F536D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zastoupená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pro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podpis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této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smlouvy</w:t>
      </w:r>
      <w:proofErr w:type="spellEnd"/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PaedDr. Radkou Závodskou, Ph.D., prorektorkou pro zahraniční vztahy, resp. Ing. Hanou Vaškovou, odbornou referentkou pro zahraniční vztahy</w:t>
      </w:r>
    </w:p>
    <w:p w14:paraId="1B935AD7" w14:textId="226DBA40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</w:p>
    <w:p w14:paraId="7F10B1A9" w14:textId="18BA9DC8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na</w:t>
      </w:r>
      <w:proofErr w:type="spellEnd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straně</w:t>
      </w:r>
      <w:proofErr w:type="spellEnd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druhé</w:t>
      </w:r>
      <w:proofErr w:type="spellEnd"/>
      <w:r w:rsidR="00F9359A" w:rsidRPr="00487FAD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</w:p>
    <w:p w14:paraId="3E7C8C24" w14:textId="446D34FD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účastník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(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d</w:t>
      </w:r>
      <w:r w:rsidR="00527C8F"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á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le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jen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 xml:space="preserve"> “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účastník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”)</w:t>
      </w:r>
    </w:p>
    <w:p w14:paraId="4B1922B6" w14:textId="76EED026" w:rsidR="00F9359A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B176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="00410DA4" w:rsidRPr="004B176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="00410DA4" w:rsidRPr="004B176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="00410DA4" w:rsidRPr="004B176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="00410DA4" w:rsidRPr="004B176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410DA4" w:rsidRPr="004B176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4B176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8F4FFF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atum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naroze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Stát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příslušno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8F4FFF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3F536D" w:rsidRDefault="00ED0AFE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3F536D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8F4FFF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ED0AFE" w:rsidRDefault="00487FAD" w:rsidP="00B60DB4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Adres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trvalého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bydlišt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C8470D" w:rsidRDefault="00487FAD" w:rsidP="003F536D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487FAD" w:rsidRPr="008F4FFF" w14:paraId="1188123E" w14:textId="77777777" w:rsidTr="00ED0AFE">
        <w:tc>
          <w:tcPr>
            <w:tcW w:w="1129" w:type="dxa"/>
          </w:tcPr>
          <w:p w14:paraId="7576A766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Fakult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4B1767" w:rsidRDefault="00C8470D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8F4FFF" w14:paraId="227BE640" w14:textId="77777777" w:rsidTr="00ED0AFE">
        <w:tc>
          <w:tcPr>
            <w:tcW w:w="3676" w:type="dxa"/>
            <w:gridSpan w:val="2"/>
          </w:tcPr>
          <w:p w14:paraId="2C30A11A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j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cyklus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dob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realizace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83479750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60A12E59" w14:textId="5964DF5B" w:rsidR="00487FAD" w:rsidRPr="00ED0AFE" w:rsidRDefault="00C8470D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8F4FFF" w14:paraId="17FB6AAA" w14:textId="77777777" w:rsidTr="00ED0AFE">
        <w:tc>
          <w:tcPr>
            <w:tcW w:w="3676" w:type="dxa"/>
            <w:gridSpan w:val="2"/>
          </w:tcPr>
          <w:p w14:paraId="063CD788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Obor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67252B4F" w14:textId="27AB2EA3" w:rsidR="00487FAD" w:rsidRPr="00ED0AFE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8F4FFF" w14:paraId="54E102B2" w14:textId="77777777" w:rsidTr="00ED0AFE">
        <w:tc>
          <w:tcPr>
            <w:tcW w:w="3676" w:type="dxa"/>
            <w:gridSpan w:val="2"/>
          </w:tcPr>
          <w:p w14:paraId="2337C3FE" w14:textId="77777777" w:rsidR="00487FAD" w:rsidRPr="003F536D" w:rsidRDefault="00487FA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oče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let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ukončeného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Š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studia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209455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2D669EA6" w14:textId="286A3375" w:rsidR="00487FAD" w:rsidRPr="00ED0AFE" w:rsidRDefault="00ED0AFE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13BFBBC" w14:textId="77777777" w:rsidR="00487FAD" w:rsidRPr="00C8470D" w:rsidRDefault="00487FAD" w:rsidP="003F536D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560723" w:rsidRPr="008F4FFF" w14:paraId="4CD4024F" w14:textId="77777777" w:rsidTr="00ED0AFE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7F85D89D" w14:textId="68C2D884" w:rsidR="00560723" w:rsidRPr="003F536D" w:rsidRDefault="00560723" w:rsidP="008F4F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účas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v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rogramu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rasmus+:</w:t>
            </w:r>
            <w:r w:rsidR="00487FAD"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6D" w:rsidRPr="004B1767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  <w:lang w:val="en-GB"/>
                  </w:rPr>
                  <w:t>☐</w:t>
                </w:r>
              </w:sdtContent>
            </w:sdt>
            <w:r w:rsidR="003F536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r w:rsidR="00487FA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ANO </w:t>
            </w:r>
            <w:r w:rsidR="003F536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6D" w:rsidRPr="004B1767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  <w:lang w:val="en-GB"/>
                  </w:rPr>
                  <w:t>☐</w:t>
                </w:r>
              </w:sdtContent>
            </w:sdt>
            <w:r w:rsidR="003F536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r w:rsidR="00487FAD" w:rsidRPr="004B176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E</w:t>
            </w:r>
          </w:p>
        </w:tc>
      </w:tr>
      <w:tr w:rsidR="00886A0A" w:rsidRPr="008F4FFF" w14:paraId="173A0BF4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1A1110" w14:textId="33E68918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137375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60D4C6F" w14:textId="1A238CB1" w:rsidR="00886A0A" w:rsidRPr="004B1767" w:rsidRDefault="00B56DD5" w:rsidP="008F4FFF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A8D6B0B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0DA91F" w14:textId="157737DD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535891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5A1DF6AF" w14:textId="123A16FF" w:rsidR="00886A0A" w:rsidRPr="004B1767" w:rsidRDefault="00B56DD5" w:rsidP="008F4FFF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039D679" w14:textId="77777777" w:rsidTr="00ED0AFE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0827524C" w14:textId="3DB5C25E" w:rsidR="00886A0A" w:rsidRPr="003F536D" w:rsidRDefault="00886A0A" w:rsidP="008F4F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očet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dn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>předchozí</w:t>
            </w:r>
            <w:proofErr w:type="spellEnd"/>
            <w:r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612735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678CD0F9" w14:textId="7FD9E718" w:rsidR="00886A0A" w:rsidRPr="004B1767" w:rsidRDefault="00B56DD5" w:rsidP="008F4FFF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E4AAB79" w14:textId="77777777" w:rsidR="003F536D" w:rsidRPr="00ED0AFE" w:rsidRDefault="003F536D" w:rsidP="003F536D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4520"/>
      </w:tblGrid>
      <w:tr w:rsidR="003F536D" w:rsidRPr="00ED0AFE" w14:paraId="30A5941A" w14:textId="77777777" w:rsidTr="00FF36EC"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16D98974" w14:textId="77777777" w:rsidR="003F536D" w:rsidRPr="00ED0AFE" w:rsidRDefault="003F536D" w:rsidP="00B60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ED0A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right w:val="nil"/>
            </w:tcBorders>
          </w:tcPr>
          <w:p w14:paraId="327AEB67" w14:textId="77777777" w:rsidR="003F536D" w:rsidRPr="00ED0AFE" w:rsidRDefault="003F536D" w:rsidP="00B60D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F36EC" w:rsidRPr="008F4FFF" w14:paraId="0412CE59" w14:textId="77777777" w:rsidTr="00BE129B">
        <w:tc>
          <w:tcPr>
            <w:tcW w:w="9193" w:type="dxa"/>
            <w:gridSpan w:val="2"/>
          </w:tcPr>
          <w:p w14:paraId="485F1E1B" w14:textId="7DCE8451" w:rsidR="00FF36EC" w:rsidRPr="00B56DD5" w:rsidRDefault="00FF36EC" w:rsidP="00B60DB4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Jmén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příjme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>, VZTAH</w:t>
            </w:r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6DD5"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  <w:tr w:rsidR="003F536D" w:rsidRPr="008F4FFF" w14:paraId="32322D25" w14:textId="77777777" w:rsidTr="00FF36EC">
        <w:tc>
          <w:tcPr>
            <w:tcW w:w="4673" w:type="dxa"/>
          </w:tcPr>
          <w:p w14:paraId="6082EC52" w14:textId="6B9E7D03" w:rsidR="003F536D" w:rsidRPr="00B56DD5" w:rsidRDefault="003F536D" w:rsidP="00B60DB4">
            <w:pPr>
              <w:rPr>
                <w:rFonts w:asciiTheme="minorHAnsi" w:hAnsiTheme="minorHAnsi" w:cstheme="minorHAnsi"/>
                <w:lang w:val="en-GB"/>
              </w:rPr>
            </w:pPr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Tel. (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mobil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):</w:t>
            </w:r>
            <w:r w:rsidR="00FF36E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6DD5"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  <w:tc>
          <w:tcPr>
            <w:tcW w:w="4520" w:type="dxa"/>
          </w:tcPr>
          <w:p w14:paraId="19B0E447" w14:textId="220E6881" w:rsidR="003F536D" w:rsidRPr="003A748F" w:rsidRDefault="003F536D" w:rsidP="00B60DB4">
            <w:pPr>
              <w:rPr>
                <w:rFonts w:asciiTheme="minorHAnsi" w:hAnsiTheme="minorHAnsi" w:cstheme="minorHAnsi"/>
                <w:lang w:val="en-GB"/>
              </w:rPr>
            </w:pPr>
            <w:r w:rsidRPr="003A748F">
              <w:rPr>
                <w:rFonts w:asciiTheme="minorHAnsi" w:hAnsiTheme="minorHAnsi" w:cstheme="minorHAnsi"/>
                <w:lang w:val="en-GB"/>
              </w:rPr>
              <w:t>E-mail:</w:t>
            </w:r>
            <w:r w:rsidR="00FF36EC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F36EC"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39D233A2" w14:textId="77777777" w:rsidR="003F536D" w:rsidRPr="003A748F" w:rsidRDefault="003F536D" w:rsidP="00C8470D">
      <w:pPr>
        <w:spacing w:before="240"/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3"/>
      </w:tblGrid>
      <w:tr w:rsidR="003A748F" w14:paraId="4961D6D7" w14:textId="77777777" w:rsidTr="003A748F">
        <w:tc>
          <w:tcPr>
            <w:tcW w:w="9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C2223" w14:textId="77777777" w:rsidR="003A748F" w:rsidRPr="00C8470D" w:rsidRDefault="003A748F" w:rsidP="003A74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Bankovní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účet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na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který</w:t>
            </w:r>
            <w:proofErr w:type="spellEnd"/>
            <w:r w:rsidRPr="00C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mají být převedeny prostředky finanční podpory:</w:t>
            </w:r>
          </w:p>
          <w:p w14:paraId="4819F675" w14:textId="34B09DB1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Jmén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majitele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bankovníh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účtu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01567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2710BB2D" w14:textId="047C6857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Název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banky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25930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47E96A90" w14:textId="2BE069B1" w:rsidR="003A748F" w:rsidRP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Čísl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clearingu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/BIC/SWIFT</w:t>
            </w:r>
            <w:r w:rsidRPr="003A748F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6569126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  <w:r w:rsidRPr="003A748F">
              <w:rPr>
                <w:rFonts w:asciiTheme="minorHAnsi" w:hAnsiTheme="minorHAnsi" w:cstheme="minorHAnsi"/>
                <w:lang w:val="en-GB"/>
              </w:rPr>
              <w:tab/>
            </w:r>
          </w:p>
          <w:p w14:paraId="38A7E978" w14:textId="7D585FE4" w:rsidR="003A748F" w:rsidRDefault="003A748F" w:rsidP="00C8470D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Číslo</w:t>
            </w:r>
            <w:proofErr w:type="spellEnd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A748F">
              <w:rPr>
                <w:rFonts w:asciiTheme="minorHAnsi" w:hAnsiTheme="minorHAnsi" w:cstheme="minorHAnsi"/>
                <w:b/>
                <w:bCs/>
                <w:lang w:val="en-GB"/>
              </w:rPr>
              <w:t>účtu</w:t>
            </w:r>
            <w:proofErr w:type="spellEnd"/>
            <w:r w:rsidRPr="003A748F">
              <w:rPr>
                <w:rFonts w:asciiTheme="minorHAnsi" w:hAnsiTheme="minorHAnsi" w:cstheme="minorHAnsi"/>
                <w:lang w:val="en-GB"/>
              </w:rPr>
              <w:t>: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391490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265C98E2" w14:textId="0A48A4A7" w:rsidR="008E70F5" w:rsidRPr="008E70F5" w:rsidRDefault="008E70F5" w:rsidP="00C8470D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color w:val="4AA55B"/>
                <w:lang w:val="en-US"/>
              </w:rPr>
            </w:pPr>
            <w:r w:rsidRPr="008E70F5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 xml:space="preserve">IBAN: </w:t>
            </w:r>
            <w:sdt>
              <w:sdtPr>
                <w:rPr>
                  <w:rFonts w:asciiTheme="minorHAnsi" w:hAnsiTheme="minorHAnsi" w:cstheme="minorHAnsi"/>
                  <w:b/>
                  <w:bCs/>
                  <w:iCs/>
                  <w:lang w:val="en-US"/>
                </w:rPr>
                <w:id w:val="6340687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42213A3F" w14:textId="682B2A6F" w:rsidR="00886A0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lastRenderedPageBreak/>
        <w:t>Výše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vedené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hodl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zavř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účelem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realizace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8F4FFF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řijímajíc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organizace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842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4DEEBB4C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D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kód</w:t>
            </w:r>
            <w:proofErr w:type="spellEnd"/>
            <w:r w:rsidR="00894250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1E974AF1" w14:textId="77777777" w:rsidR="00B56DD5" w:rsidRDefault="00886A0A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(Erasmus+ </w:t>
            </w: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kód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, resp. OID, </w:t>
            </w:r>
          </w:p>
          <w:p w14:paraId="246EFB9C" w14:textId="42ADBF79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pokud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 xml:space="preserve"> je k </w:t>
            </w:r>
            <w:proofErr w:type="spellStart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dispozici</w:t>
            </w:r>
            <w:proofErr w:type="spellEnd"/>
            <w:r w:rsidRPr="00B56DD5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Země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D8687D0" w14:textId="77777777" w:rsidTr="00B56DD5">
        <w:tc>
          <w:tcPr>
            <w:tcW w:w="2825" w:type="dxa"/>
            <w:vAlign w:val="center"/>
          </w:tcPr>
          <w:p w14:paraId="5A53C2DD" w14:textId="40FA88FF" w:rsidR="00886A0A" w:rsidRPr="00B56DD5" w:rsidRDefault="00886A0A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Termíny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33317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7AE89FD5" w:rsidR="00886A0A" w:rsidRPr="00B56DD5" w:rsidRDefault="00B56DD5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56DD5" w:rsidRPr="008F4FFF" w14:paraId="0A915A2A" w14:textId="77777777" w:rsidTr="00B56DD5">
        <w:tc>
          <w:tcPr>
            <w:tcW w:w="2825" w:type="dxa"/>
            <w:vAlign w:val="center"/>
          </w:tcPr>
          <w:p w14:paraId="47523649" w14:textId="77777777" w:rsidR="00B56DD5" w:rsidRDefault="00B56DD5" w:rsidP="00B56DD5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oužitý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dopravní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prostředek</w:t>
            </w:r>
            <w:proofErr w:type="spellEnd"/>
            <w:r w:rsidRPr="00B56DD5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50F422B3" w14:textId="3280BD2B" w:rsidR="00894250" w:rsidRPr="00894250" w:rsidRDefault="00894250" w:rsidP="00B56DD5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4D6B68" w14:textId="77777777" w:rsidR="00B56DD5" w:rsidRDefault="00894250" w:rsidP="00B56DD5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4B176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40E41F4B" w14:textId="2B746037" w:rsidR="00BD32F2" w:rsidRPr="00B56DD5" w:rsidRDefault="00BD32F2" w:rsidP="00B56DD5">
            <w:pPr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plň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účastní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uži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lav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čás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p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ětšinu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am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zpě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držitelný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oprav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střede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l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utobu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kol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dílený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utomobi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) a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podpisem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této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účastnické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smlouvy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="00BD6CB6">
              <w:rPr>
                <w:rFonts w:asciiTheme="minorHAnsi" w:hAnsiTheme="minorHAnsi" w:cstheme="minorHAnsi"/>
                <w:b/>
                <w:bCs/>
                <w:lang w:val="en-GB"/>
              </w:rPr>
              <w:t>tak</w:t>
            </w:r>
            <w:proofErr w:type="spellEnd"/>
            <w:r w:rsid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="00BD6CB6">
              <w:rPr>
                <w:rFonts w:asciiTheme="minorHAnsi" w:hAnsiTheme="minorHAnsi" w:cstheme="minorHAnsi"/>
                <w:b/>
                <w:bCs/>
                <w:lang w:val="en-GB"/>
              </w:rPr>
              <w:t>zároveň</w:t>
            </w:r>
            <w:proofErr w:type="spellEnd"/>
            <w:r w:rsid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čestně</w:t>
            </w:r>
            <w:proofErr w:type="spellEnd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D6CB6">
              <w:rPr>
                <w:rFonts w:asciiTheme="minorHAnsi" w:hAnsiTheme="minorHAnsi" w:cstheme="minorHAnsi"/>
                <w:b/>
                <w:bCs/>
                <w:lang w:val="en-GB"/>
              </w:rPr>
              <w:t>prohlaš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tvrzu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yužit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držitelné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opravní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středku</w:t>
            </w:r>
            <w:proofErr w:type="spellEnd"/>
            <w:r w:rsidR="00BD6CB6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</w:tc>
      </w:tr>
    </w:tbl>
    <w:p w14:paraId="33EA4178" w14:textId="4A0BEFA8" w:rsidR="00F9359A" w:rsidRPr="008F4FFF" w:rsidRDefault="00F9359A" w:rsidP="00894250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F4FF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3CDE5656" w14:textId="6D2BD3C6" w:rsidR="00F9359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 xml:space="preserve">Smlouva je složena: </w:t>
      </w:r>
    </w:p>
    <w:p w14:paraId="38A2EE7E" w14:textId="64D1BEE1" w:rsidR="00F9359A" w:rsidRPr="003B1589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>Ustanovení a podmínky</w:t>
      </w:r>
    </w:p>
    <w:p w14:paraId="5DA43C07" w14:textId="7E044B8F" w:rsidR="00F9359A" w:rsidRPr="003B1589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</w:rPr>
        <w:t>Příloha 1</w:t>
      </w:r>
      <w:r w:rsidR="00F9359A" w:rsidRPr="003B1589">
        <w:rPr>
          <w:rFonts w:asciiTheme="minorHAnsi" w:hAnsiTheme="minorHAnsi" w:cstheme="minorHAnsi"/>
          <w:sz w:val="21"/>
          <w:szCs w:val="21"/>
        </w:rPr>
        <w:t xml:space="preserve">: 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Studijní smlouva pro studijní pobyt v rámci programu Erasmus+ </w:t>
      </w:r>
    </w:p>
    <w:p w14:paraId="304720D2" w14:textId="5591E086" w:rsidR="001777C5" w:rsidRDefault="001777C5" w:rsidP="009C2E9F">
      <w:pPr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íloh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2</w:t>
      </w:r>
      <w:r w:rsidR="00F9359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  <w:r w:rsidR="00527C8F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Erasmus Charta </w:t>
      </w:r>
      <w:proofErr w:type="spellStart"/>
      <w:r w:rsidR="00527C8F" w:rsidRPr="003B1589">
        <w:rPr>
          <w:rFonts w:asciiTheme="minorHAnsi" w:hAnsiTheme="minorHAnsi" w:cstheme="minorHAnsi"/>
          <w:sz w:val="21"/>
          <w:szCs w:val="21"/>
          <w:lang w:val="en-GB"/>
        </w:rPr>
        <w:t>Studenta</w:t>
      </w:r>
      <w:proofErr w:type="spellEnd"/>
    </w:p>
    <w:p w14:paraId="219E65D6" w14:textId="4BFC55CC" w:rsidR="009C2E9F" w:rsidRPr="003B1589" w:rsidRDefault="009C2E9F" w:rsidP="009C2E9F">
      <w:pPr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>
        <w:rPr>
          <w:rFonts w:asciiTheme="minorHAnsi" w:hAnsiTheme="minorHAnsi" w:cstheme="minorHAnsi"/>
          <w:sz w:val="21"/>
          <w:szCs w:val="21"/>
          <w:lang w:val="en-GB"/>
        </w:rPr>
        <w:t>Příloha</w:t>
      </w:r>
      <w:proofErr w:type="spellEnd"/>
      <w:r>
        <w:rPr>
          <w:rFonts w:asciiTheme="minorHAnsi" w:hAnsiTheme="minorHAnsi" w:cstheme="minorHAnsi"/>
          <w:sz w:val="21"/>
          <w:szCs w:val="21"/>
          <w:lang w:val="en-GB"/>
        </w:rPr>
        <w:t xml:space="preserve"> 3: </w:t>
      </w:r>
      <w:proofErr w:type="spellStart"/>
      <w:r>
        <w:rPr>
          <w:rFonts w:asciiTheme="minorHAnsi" w:hAnsiTheme="minorHAnsi" w:cstheme="minorHAnsi"/>
          <w:sz w:val="21"/>
          <w:szCs w:val="21"/>
          <w:lang w:val="en-GB"/>
        </w:rPr>
        <w:t>Přehled</w:t>
      </w:r>
      <w:proofErr w:type="spellEnd"/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GB"/>
        </w:rPr>
        <w:t>výpočtu</w:t>
      </w:r>
      <w:proofErr w:type="spellEnd"/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GB"/>
        </w:rPr>
        <w:t>grantu</w:t>
      </w:r>
      <w:proofErr w:type="spellEnd"/>
    </w:p>
    <w:p w14:paraId="4AFE48E6" w14:textId="22620A23" w:rsidR="001777C5" w:rsidRPr="003B1589" w:rsidRDefault="001777C5" w:rsidP="009C2E9F">
      <w:pPr>
        <w:spacing w:before="120"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stanov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odmínk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maj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edno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ed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stanoveními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přílohách. </w:t>
      </w:r>
    </w:p>
    <w:p w14:paraId="7BFB67D9" w14:textId="77777777" w:rsidR="00434262" w:rsidRPr="008F4FFF" w:rsidRDefault="00434262" w:rsidP="773BE38D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71F7C26" w14:textId="313C2A94" w:rsidR="001777C5" w:rsidRPr="008F4FFF" w:rsidRDefault="001777C5" w:rsidP="001777C5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1313D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1313D1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1313D1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1313D1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1313D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78AACD1F" w14:textId="5E849B36" w:rsidR="00800A44" w:rsidRPr="008F4FFF" w:rsidRDefault="001313D1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920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na podporu ekologicky šetrného cestování (jednorázový příspěvek 50 EUR) </w:t>
      </w:r>
    </w:p>
    <w:p w14:paraId="4B8C2715" w14:textId="6114D6B0" w:rsidR="00800A44" w:rsidRPr="008F4FFF" w:rsidRDefault="001313D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1313D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1313D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1313D1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 xml:space="preserve">Účastník </w:t>
      </w:r>
      <w:proofErr w:type="gramStart"/>
      <w:r w:rsidRPr="008F4FFF">
        <w:rPr>
          <w:rFonts w:asciiTheme="minorHAnsi" w:hAnsiTheme="minorHAnsi" w:cstheme="minorHAnsi"/>
          <w:lang w:val="cs-CZ" w:bidi="cs-CZ"/>
        </w:rPr>
        <w:t>obdrží</w:t>
      </w:r>
      <w:proofErr w:type="gramEnd"/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1313D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1313D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4243D055" w:rsidR="00800A44" w:rsidRPr="008F4FFF" w:rsidRDefault="001313D1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8F4FFF" w:rsidRDefault="00F92BA8" w:rsidP="00065470">
      <w:pPr>
        <w:jc w:val="both"/>
        <w:rPr>
          <w:rFonts w:asciiTheme="minorHAnsi" w:hAnsiTheme="minorHAnsi" w:cstheme="minorHAnsi"/>
          <w:sz w:val="24"/>
          <w:szCs w:val="24"/>
          <w:highlight w:val="cyan"/>
          <w:lang w:val="cs-CZ"/>
        </w:rPr>
      </w:pPr>
    </w:p>
    <w:p w14:paraId="01D0215D" w14:textId="1855142D" w:rsidR="007A5668" w:rsidRPr="003B1589" w:rsidRDefault="00800A44" w:rsidP="00894250">
      <w:pPr>
        <w:pStyle w:val="Nadpis6"/>
        <w:keepNext/>
        <w:keepLines/>
        <w:spacing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finanční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91BF554" w14:textId="695384FA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Změ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vyžádá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gramStart"/>
      <w:r w:rsidRPr="003B1589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dsouhlase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běm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ami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formální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známení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, a to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pise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elektronickou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zprávou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2E5B410" w14:textId="77777777" w:rsidR="00C40615" w:rsidRPr="008F4FFF" w:rsidRDefault="00C40615" w:rsidP="00DD75BC">
      <w:pPr>
        <w:pStyle w:val="Odstavecseseznamem"/>
        <w:ind w:left="578"/>
        <w:contextualSpacing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F6D878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lastRenderedPageBreak/>
        <w:t>ČLÁNEK 2 – PLATNOST A TRVÁNÍ MOBILITY</w:t>
      </w:r>
    </w:p>
    <w:p w14:paraId="055DFE6B" w14:textId="59CDE7DE" w:rsidR="00F96310" w:rsidRPr="003B1589" w:rsidRDefault="00F96310" w:rsidP="0026023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1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Smlouva vstupuje v platnost dnem podpisu poslední z obou stran.</w:t>
      </w:r>
    </w:p>
    <w:p w14:paraId="01F5FDB5" w14:textId="21ED3531" w:rsidR="000E502A" w:rsidRPr="003B1589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2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Období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začíná</w:t>
      </w:r>
      <w:proofErr w:type="spellEnd"/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[d</w:t>
      </w:r>
      <w:r w:rsidR="00C40615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atum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]</w:t>
      </w:r>
      <w:r w:rsidR="00662C71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>a</w:t>
      </w:r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GB"/>
        </w:rPr>
        <w:t>končí</w:t>
      </w:r>
      <w:proofErr w:type="spellEnd"/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[dat</w:t>
      </w:r>
      <w:r w:rsidR="00C40615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um</w:t>
      </w:r>
      <w:r w:rsidR="00D70C32" w:rsidRPr="003B1589">
        <w:rPr>
          <w:rFonts w:asciiTheme="minorHAnsi" w:hAnsiTheme="minorHAnsi" w:cstheme="minorHAnsi"/>
          <w:sz w:val="21"/>
          <w:szCs w:val="21"/>
          <w:highlight w:val="lightGray"/>
          <w:lang w:val="en-GB"/>
        </w:rPr>
        <w:t>]</w:t>
      </w:r>
      <w:r w:rsidR="00D70C32" w:rsidRPr="003B1589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EF12F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Datum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zaháje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odpovídá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rvním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n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k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žadován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fyzická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ítomnost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ijímajíc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organiza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a datum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ukonče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odpovídá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osledním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n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k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žadován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fyzická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ítomnost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ijímajíc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organiza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B75885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0F7CDAA4" w14:textId="75ABA1A1" w:rsidR="00EF12F7" w:rsidRPr="003B1589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</w:t>
      </w:r>
      <w:r w:rsidR="00A01E92"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1C7D24"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bdob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kter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vztahuj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smlouv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zahrnuj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: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43DC8950" w14:textId="10FF34EC" w:rsidR="00EF12F7" w:rsidRPr="003B1589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f</w:t>
      </w:r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yzick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bdob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mobility 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to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odpovídající</w:t>
      </w:r>
      <w:proofErr w:type="spellEnd"/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počet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d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 xml:space="preserve"> mobility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proofErr w:type="gramStart"/>
      <w:r w:rsidRPr="003B1589">
        <w:rPr>
          <w:rFonts w:asciiTheme="minorHAnsi" w:hAnsiTheme="minorHAnsi" w:cstheme="minorHAnsi"/>
          <w:sz w:val="21"/>
          <w:szCs w:val="21"/>
          <w:lang w:val="en-US"/>
        </w:rPr>
        <w:t>dnům</w:t>
      </w:r>
      <w:proofErr w:type="spellEnd"/>
      <w:proofErr w:type="gram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7E8CA3B1" w14:textId="38F12F10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  <w:r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]</w:t>
      </w:r>
    </w:p>
    <w:p w14:paraId="38A0379D" w14:textId="635090DE" w:rsidR="00EF12F7" w:rsidRPr="003B1589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[dat</w:t>
      </w:r>
      <w:r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um</w:t>
      </w:r>
      <w:r w:rsidR="00EF12F7" w:rsidRPr="003B1589">
        <w:rPr>
          <w:rFonts w:asciiTheme="minorHAnsi" w:hAnsiTheme="minorHAnsi" w:cstheme="minorHAnsi"/>
          <w:sz w:val="21"/>
          <w:szCs w:val="21"/>
          <w:highlight w:val="lightGray"/>
          <w:lang w:val="en-US"/>
        </w:rPr>
        <w:t>]</w:t>
      </w:r>
      <w:r w:rsidR="00D338EA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týká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se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mobilit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v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rámci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kombinovaného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intenzivního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program, </w:t>
      </w:r>
      <w:proofErr w:type="spellStart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tzv</w:t>
      </w:r>
      <w:proofErr w:type="spellEnd"/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. BIP) </w:t>
      </w:r>
    </w:p>
    <w:p w14:paraId="3CD7377B" w14:textId="0C495F29" w:rsidR="00EF12F7" w:rsidRPr="003B1589" w:rsidRDefault="00EF12F7" w:rsidP="00DD796C">
      <w:pPr>
        <w:spacing w:before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2.4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>výpisu studijních výsledků (</w:t>
      </w:r>
      <w:proofErr w:type="spellStart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>Transcript</w:t>
      </w:r>
      <w:proofErr w:type="spellEnd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>Records</w:t>
      </w:r>
      <w:proofErr w:type="spellEnd"/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a/nebo</w:t>
      </w:r>
      <w:r w:rsidR="00FC4D2E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potvrzení o 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absolvování studijního pobytu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DCF6D49" w14:textId="77777777" w:rsidR="006A548E" w:rsidRPr="00260230" w:rsidRDefault="006A548E" w:rsidP="00DD75BC">
      <w:pPr>
        <w:pStyle w:val="Nadpis4"/>
        <w:keepLines/>
        <w:spacing w:after="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16"/>
          <w:szCs w:val="16"/>
          <w:lang w:val="en-GB" w:eastAsia="en-US"/>
        </w:rPr>
      </w:pPr>
    </w:p>
    <w:p w14:paraId="11E3509B" w14:textId="77777777" w:rsidR="00FC4D2E" w:rsidRPr="003B1589" w:rsidRDefault="00FC4D2E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3 – FINANČNÍ PODPORA </w:t>
      </w:r>
    </w:p>
    <w:p w14:paraId="7AAD940C" w14:textId="77777777" w:rsidR="003E1BD8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0C5FD8" w:rsidRPr="003B1589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por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vypočítá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l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avidel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cová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uvedených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říručc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ogramu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Erasmus+</w:t>
      </w:r>
      <w:r w:rsidR="00BB6EAD" w:rsidRPr="003B1589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F0045A2" w14:textId="59B3A95F" w:rsidR="00322E1A" w:rsidRDefault="003E1BD8" w:rsidP="003E1BD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Finanční podpora pro dlouhodobé mobility j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>e vypočítána jako násobek délky pobytu a měsíčního grantu pro danou cílovou zemi. Pro účely výpočtu platí, že 1 měsíc = 30 dní. Pokud délka pobytu neodpovídá celým měsícům, pak je finanční podpora vypočtena jako násobek počtu dní přesahujících délku celých měsíců a 1/</w:t>
      </w:r>
      <w:proofErr w:type="gramStart"/>
      <w:r w:rsidR="00E77350">
        <w:rPr>
          <w:rFonts w:asciiTheme="minorHAnsi" w:hAnsiTheme="minorHAnsi" w:cstheme="minorHAnsi"/>
          <w:sz w:val="21"/>
          <w:szCs w:val="21"/>
          <w:lang w:val="cs-CZ"/>
        </w:rPr>
        <w:t>30 měsíčního</w:t>
      </w:r>
      <w:proofErr w:type="gramEnd"/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grantu pro danou cílovou zemi. </w:t>
      </w:r>
    </w:p>
    <w:p w14:paraId="7CFBABDC" w14:textId="77777777" w:rsidR="003E1BD8" w:rsidRPr="00A72B50" w:rsidRDefault="003E1BD8" w:rsidP="003E1BD8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>Paušální částky stipendií</w:t>
      </w:r>
      <w:r w:rsidRPr="00A72B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– dlouhodobé mobility</w:t>
      </w:r>
    </w:p>
    <w:tbl>
      <w:tblPr>
        <w:tblStyle w:val="Mkatabulky"/>
        <w:tblW w:w="8637" w:type="dxa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6"/>
        <w:gridCol w:w="1701"/>
      </w:tblGrid>
      <w:tr w:rsidR="003E1BD8" w14:paraId="783C9398" w14:textId="77777777" w:rsidTr="00742BFD">
        <w:tc>
          <w:tcPr>
            <w:tcW w:w="6936" w:type="dxa"/>
            <w:shd w:val="clear" w:color="auto" w:fill="F2F2F2" w:themeFill="background1" w:themeFillShade="F2"/>
            <w:vAlign w:val="center"/>
          </w:tcPr>
          <w:p w14:paraId="5DFD110E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8422EC" w14:textId="72F001C2" w:rsidR="003E1BD8" w:rsidRPr="009112D1" w:rsidRDefault="003E1BD8" w:rsidP="00742BFD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tipendium</w:t>
            </w:r>
          </w:p>
        </w:tc>
      </w:tr>
      <w:tr w:rsidR="003E1BD8" w14:paraId="3A4F40D1" w14:textId="77777777" w:rsidTr="00742BFD">
        <w:tc>
          <w:tcPr>
            <w:tcW w:w="6936" w:type="dxa"/>
          </w:tcPr>
          <w:p w14:paraId="46F72295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á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Fi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Island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I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ichtenštej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ucembu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o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Švédsko</w:t>
            </w:r>
            <w:proofErr w:type="spellEnd"/>
          </w:p>
        </w:tc>
        <w:tc>
          <w:tcPr>
            <w:tcW w:w="1701" w:type="dxa"/>
            <w:vAlign w:val="center"/>
          </w:tcPr>
          <w:p w14:paraId="11F68B6B" w14:textId="00EF5925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0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3E1BD8" w14:paraId="6734CB23" w14:textId="77777777" w:rsidTr="00742BFD">
        <w:tc>
          <w:tcPr>
            <w:tcW w:w="6936" w:type="dxa"/>
          </w:tcPr>
          <w:p w14:paraId="0D766D91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elg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Francie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Itál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Kypr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Malta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ěmec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izozem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Portugal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Rakou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Řec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Španělsko</w:t>
            </w:r>
            <w:proofErr w:type="spellEnd"/>
          </w:p>
        </w:tc>
        <w:tc>
          <w:tcPr>
            <w:tcW w:w="1701" w:type="dxa"/>
            <w:vAlign w:val="center"/>
          </w:tcPr>
          <w:p w14:paraId="13560CC6" w14:textId="469D2432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00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3E1BD8" w14:paraId="17EFEF4A" w14:textId="77777777" w:rsidTr="00742BFD">
        <w:tc>
          <w:tcPr>
            <w:tcW w:w="6936" w:type="dxa"/>
          </w:tcPr>
          <w:p w14:paraId="6F61FB4B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ulha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Chorvat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Esto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Maďa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otyš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Litva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Pol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Rumu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rb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lovi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love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everní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Makedon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Turecko</w:t>
            </w:r>
            <w:proofErr w:type="spellEnd"/>
          </w:p>
        </w:tc>
        <w:tc>
          <w:tcPr>
            <w:tcW w:w="1701" w:type="dxa"/>
            <w:vAlign w:val="center"/>
          </w:tcPr>
          <w:p w14:paraId="1CF25692" w14:textId="255121EE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480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</w:tbl>
    <w:p w14:paraId="6ABBB1F6" w14:textId="0527B7F5" w:rsidR="003E1BD8" w:rsidRPr="00A72B50" w:rsidRDefault="003E1BD8" w:rsidP="003E1BD8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>Paušální částky stipendií</w:t>
      </w:r>
      <w:r w:rsidRPr="00A72B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– krátkodobé mobility</w:t>
      </w:r>
      <w:r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(mobility doktorandů, BIP)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</w:tblGrid>
      <w:tr w:rsidR="003E1BD8" w14:paraId="0C955629" w14:textId="77777777" w:rsidTr="00742BFD">
        <w:tc>
          <w:tcPr>
            <w:tcW w:w="5516" w:type="dxa"/>
            <w:shd w:val="clear" w:color="auto" w:fill="F2F2F2" w:themeFill="background1" w:themeFillShade="F2"/>
            <w:vAlign w:val="center"/>
          </w:tcPr>
          <w:p w14:paraId="3DA72088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élka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F97C60A" w14:textId="77777777" w:rsidR="003E1BD8" w:rsidRPr="009112D1" w:rsidRDefault="003E1BD8" w:rsidP="00742BFD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3E1BD8" w14:paraId="501690B4" w14:textId="77777777" w:rsidTr="00742BFD">
        <w:tc>
          <w:tcPr>
            <w:tcW w:w="5516" w:type="dxa"/>
          </w:tcPr>
          <w:p w14:paraId="58172548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14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aktivity</w:t>
            </w:r>
            <w:proofErr w:type="spellEnd"/>
          </w:p>
        </w:tc>
        <w:tc>
          <w:tcPr>
            <w:tcW w:w="1558" w:type="dxa"/>
            <w:vAlign w:val="center"/>
          </w:tcPr>
          <w:p w14:paraId="0AFE1274" w14:textId="77777777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9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den</w:t>
            </w:r>
          </w:p>
        </w:tc>
      </w:tr>
      <w:tr w:rsidR="003E1BD8" w14:paraId="7A397155" w14:textId="77777777" w:rsidTr="00742BFD">
        <w:tc>
          <w:tcPr>
            <w:tcW w:w="5516" w:type="dxa"/>
          </w:tcPr>
          <w:p w14:paraId="0CBA3BCF" w14:textId="77777777" w:rsidR="003E1BD8" w:rsidRPr="009112D1" w:rsidRDefault="003E1BD8" w:rsidP="00742BFD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od 15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30.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ne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aktivity</w:t>
            </w:r>
            <w:proofErr w:type="spellEnd"/>
          </w:p>
        </w:tc>
        <w:tc>
          <w:tcPr>
            <w:tcW w:w="1558" w:type="dxa"/>
            <w:vAlign w:val="center"/>
          </w:tcPr>
          <w:p w14:paraId="5F9535AF" w14:textId="77777777" w:rsidR="003E1BD8" w:rsidRPr="009112D1" w:rsidRDefault="003E1BD8" w:rsidP="00742BF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 EUR/den</w:t>
            </w:r>
          </w:p>
        </w:tc>
      </w:tr>
    </w:tbl>
    <w:p w14:paraId="087C37B0" w14:textId="492031C0" w:rsidR="00B95D50" w:rsidRPr="003B1589" w:rsidRDefault="00A01E92" w:rsidP="008E70F5">
      <w:pPr>
        <w:spacing w:before="24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proofErr w:type="gramStart"/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obdrží</w:t>
      </w:r>
      <w:proofErr w:type="gramEnd"/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finanční podporu ze zdroje EU Erasmus+ </w:t>
      </w:r>
      <w:r w:rsidR="003F6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dobu </w:t>
      </w:r>
      <w:r w:rsidR="00B95D50" w:rsidRPr="003005FD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[…]</w:t>
      </w:r>
      <w:r w:rsidR="00B95D50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cs-CZ"/>
        </w:rPr>
        <w:t>dní</w:t>
      </w:r>
      <w:r w:rsidR="00F22E53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A548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0711AA1" w14:textId="40EE2499" w:rsidR="00B95D50" w:rsidRPr="003B1589" w:rsidRDefault="00D30767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3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na prodloužení délky mobility v rámci časového rozmezí uvedeného v příručce programu Erasmus</w:t>
      </w:r>
      <w:r w:rsid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+, tedy za předpokladu, že celková délka mobility </w:t>
      </w:r>
      <w:proofErr w:type="gramStart"/>
      <w:r w:rsidR="001B1B5C">
        <w:rPr>
          <w:rFonts w:asciiTheme="minorHAnsi" w:hAnsiTheme="minorHAnsi" w:cstheme="minorHAnsi"/>
          <w:sz w:val="21"/>
          <w:szCs w:val="21"/>
          <w:lang w:val="cs-CZ" w:bidi="cs-CZ"/>
        </w:rPr>
        <w:t>nepřekročí</w:t>
      </w:r>
      <w:proofErr w:type="gramEnd"/>
      <w:r w:rsid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 12 měsíců fyzické mobility během každého cyklu studia (bakalářské studium, magisterské studium, navazující magisterské studium, doktorský stupeň studia) bez ohledu na počet a druh mobilit. </w:t>
      </w:r>
      <w:r w:rsidR="001B1B5C" w:rsidRP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Do celkové doby 12 měsíců na jeden cyklus studia se započítává i předchozí mobilita stipendistů programu Erasmus+ a/nebo Erasmus </w:t>
      </w:r>
      <w:proofErr w:type="spellStart"/>
      <w:r w:rsidR="001B1B5C" w:rsidRPr="001B1B5C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="001B1B5C" w:rsidRPr="001B1B5C">
        <w:rPr>
          <w:rFonts w:asciiTheme="minorHAnsi" w:hAnsiTheme="minorHAnsi" w:cstheme="minorHAnsi"/>
          <w:sz w:val="21"/>
          <w:szCs w:val="21"/>
          <w:lang w:val="cs-CZ" w:bidi="cs-CZ"/>
        </w:rPr>
        <w:t xml:space="preserve">. </w:t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3BC4BEE3" w14:textId="63FA22F6" w:rsidR="002B2378" w:rsidRPr="003B1589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4 </w:t>
      </w:r>
      <w:r w:rsidR="00522BBF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poskytne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účastníkovi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celkovou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podporu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období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</w:t>
      </w:r>
      <w:r w:rsidR="006A548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6A548E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[</w:t>
      </w:r>
      <w:proofErr w:type="spellStart"/>
      <w:r w:rsidR="00731529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pokud</w:t>
      </w:r>
      <w:proofErr w:type="spellEnd"/>
      <w:r w:rsidR="00731529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relevantní</w:t>
      </w:r>
      <w:proofErr w:type="spellEnd"/>
      <w:r w:rsidR="009E73C7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:</w:t>
      </w:r>
      <w:r w:rsidR="009E73C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a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dny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731529" w:rsidRPr="003B1589">
        <w:rPr>
          <w:rFonts w:asciiTheme="minorHAnsi" w:hAnsiTheme="minorHAnsi" w:cstheme="minorHAnsi"/>
          <w:sz w:val="21"/>
          <w:szCs w:val="21"/>
          <w:lang w:val="en-GB"/>
        </w:rPr>
        <w:t>cestu</w:t>
      </w:r>
      <w:proofErr w:type="spellEnd"/>
      <w:r w:rsidR="006A548E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>]</w:t>
      </w:r>
      <w:r w:rsidR="00496E36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proofErr w:type="spellStart"/>
      <w:r w:rsidR="003F6D2E" w:rsidRPr="003B1589">
        <w:rPr>
          <w:rFonts w:asciiTheme="minorHAnsi" w:hAnsiTheme="minorHAnsi" w:cstheme="minorHAnsi"/>
          <w:sz w:val="21"/>
          <w:szCs w:val="21"/>
          <w:lang w:val="en-GB"/>
        </w:rPr>
        <w:t>ve</w:t>
      </w:r>
      <w:proofErr w:type="spellEnd"/>
      <w:r w:rsidR="003F6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F6D2E" w:rsidRPr="003B1589">
        <w:rPr>
          <w:rFonts w:asciiTheme="minorHAnsi" w:hAnsiTheme="minorHAnsi" w:cstheme="minorHAnsi"/>
          <w:sz w:val="21"/>
          <w:szCs w:val="21"/>
          <w:lang w:val="en-GB"/>
        </w:rPr>
        <w:t>výši</w:t>
      </w:r>
      <w:proofErr w:type="spellEnd"/>
      <w:r w:rsidR="003F6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F6D2E" w:rsidRPr="003005FD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en-GB"/>
        </w:rPr>
        <w:t>[</w:t>
      </w:r>
      <w:r w:rsidR="00A235FD" w:rsidRPr="003005FD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en-GB"/>
        </w:rPr>
        <w:t>…</w:t>
      </w:r>
      <w:r w:rsidR="003F6D2E" w:rsidRPr="003005FD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en-GB"/>
        </w:rPr>
        <w:t>]</w:t>
      </w:r>
      <w:r w:rsidR="00496E36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2B2378" w:rsidRPr="003B1589">
        <w:rPr>
          <w:rFonts w:asciiTheme="minorHAnsi" w:hAnsiTheme="minorHAnsi" w:cstheme="minorHAnsi"/>
          <w:sz w:val="21"/>
          <w:szCs w:val="21"/>
          <w:lang w:val="en-GB"/>
        </w:rPr>
        <w:t>EUR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2B2378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46527E50" w14:textId="25905CB5" w:rsidR="00567F0A" w:rsidRDefault="007740C9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Příspěvek na vzniklé náklady na cestu nebo na podporu potřeb inkluze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>(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odpora inkluze,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říspěvek na ekologicky šetrné cestování, navýšení pro účastníky s omezenými příležitostmi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)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</w:p>
    <w:p w14:paraId="7B18AACF" w14:textId="51C7FB0F" w:rsidR="00BD32F2" w:rsidRPr="003B1589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6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v případě potřeby je předložit organizaci. </w:t>
      </w:r>
      <w:r>
        <w:rPr>
          <w:rFonts w:asciiTheme="minorHAnsi" w:hAnsiTheme="minorHAnsi" w:cstheme="minorHAnsi"/>
          <w:sz w:val="21"/>
          <w:szCs w:val="21"/>
          <w:lang w:val="cs-CZ"/>
        </w:rPr>
        <w:lastRenderedPageBreak/>
        <w:t>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5C4AD63" w14:textId="297898AB" w:rsidR="00412CD1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67F0A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</w:p>
    <w:p w14:paraId="565EF52C" w14:textId="1C08FF3B" w:rsidR="000D0699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7D2E98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>8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Bez ohledu na ustanovení článku 3.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4058C17D" w14:textId="13F0845C" w:rsidR="00EE72BD" w:rsidRPr="00260230" w:rsidRDefault="00EE72BD" w:rsidP="00DD75BC">
      <w:pPr>
        <w:ind w:left="567" w:hanging="567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425D9B76" w14:textId="77777777" w:rsidR="000D0699" w:rsidRPr="003B1589" w:rsidRDefault="000D0699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4 – PLATEBNÍ UJEDNÁNÍ</w:t>
      </w:r>
    </w:p>
    <w:p w14:paraId="5DF93C48" w14:textId="3396B188" w:rsidR="000D0699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Účastníkovi bude poukázána platba nejpozději (podle toho, co nastane dříve):</w:t>
      </w:r>
    </w:p>
    <w:p w14:paraId="6D575FDB" w14:textId="2668C197" w:rsidR="008066F2" w:rsidRPr="003B1589" w:rsidRDefault="008066F2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Do 30 kalendářních dnů po podpisu smlouvy oběma stranami.</w:t>
      </w:r>
    </w:p>
    <w:p w14:paraId="1270D0FC" w14:textId="3A35DA34" w:rsidR="007C6A13" w:rsidRPr="003B1589" w:rsidRDefault="00407C18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7C6A13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Do data zahájení období mobility</w:t>
      </w:r>
      <w:r w:rsidR="00DD796C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 xml:space="preserve"> / </w:t>
      </w:r>
      <w:r w:rsidR="00DF230E" w:rsidRPr="003B1589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Po obdržení potvrzení o příjezdu účastníka</w:t>
      </w:r>
      <w:r w:rsidR="007C6A13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7C6A13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607EB378" w14:textId="5CC72711" w:rsidR="00D079DF" w:rsidRDefault="007C6A13" w:rsidP="00DD796C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proofErr w:type="gramStart"/>
      <w:r w:rsidRPr="003B1589">
        <w:rPr>
          <w:rFonts w:asciiTheme="minorHAnsi" w:hAnsiTheme="minorHAnsi" w:cstheme="minorHAnsi"/>
          <w:sz w:val="21"/>
          <w:szCs w:val="21"/>
          <w:lang w:val="cs-CZ"/>
        </w:rPr>
        <w:t>obdrží</w:t>
      </w:r>
      <w:proofErr w:type="gramEnd"/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zálohu ve výši </w:t>
      </w:r>
      <w:r w:rsidR="00DD796C">
        <w:rPr>
          <w:rFonts w:asciiTheme="minorHAnsi" w:hAnsiTheme="minorHAnsi" w:cstheme="minorHAnsi"/>
          <w:sz w:val="21"/>
          <w:szCs w:val="21"/>
          <w:lang w:val="cs-CZ"/>
        </w:rPr>
        <w:t xml:space="preserve">100 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>%</w:t>
      </w:r>
      <w:r w:rsid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>z částky uvedené v článku 3. V případě, že účastník neposkytne požadované podklady včas (dle harmonogramu financující organizace) může být na základě oprávněných důvodů výjimečně schválena pozdější platba zálohy.</w:t>
      </w:r>
    </w:p>
    <w:p w14:paraId="2FFE1774" w14:textId="10EB461E" w:rsidR="00E77350" w:rsidRDefault="00E77350" w:rsidP="00E7735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>Pokud platba dle článku 4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.</w:t>
      </w:r>
      <w:r>
        <w:rPr>
          <w:rFonts w:asciiTheme="minorHAnsi" w:hAnsiTheme="minorHAnsi" w:cstheme="minorHAnsi"/>
          <w:sz w:val="21"/>
          <w:szCs w:val="21"/>
          <w:lang w:val="cs-CZ"/>
        </w:rPr>
        <w:t>1 bude nižší než 100</w:t>
      </w: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%  finanční</w:t>
      </w:r>
      <w:proofErr w:type="gramEnd"/>
      <w:r>
        <w:rPr>
          <w:rFonts w:asciiTheme="minorHAnsi" w:hAnsiTheme="minorHAnsi" w:cstheme="minorHAnsi"/>
          <w:sz w:val="21"/>
          <w:szCs w:val="21"/>
          <w:lang w:val="cs-CZ"/>
        </w:rPr>
        <w:t xml:space="preserve"> podpory, podání závěrečné zprávy účastníka (EU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Surve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) se bude považovat za žádost účastníka o doplatek. Organizace má 45 kalendářních dnů na provedení platby doplatku nebo vystavení příkazu k vratce. </w:t>
      </w:r>
    </w:p>
    <w:p w14:paraId="0E3370CA" w14:textId="77777777" w:rsidR="00DD796C" w:rsidRPr="00260230" w:rsidRDefault="00DD796C" w:rsidP="00D468FB">
      <w:pPr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5DCDECFA" w14:textId="16ACD639" w:rsidR="000278CF" w:rsidRPr="003B1589" w:rsidRDefault="0030761D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0278CF"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 – AKADEMICKÉ PODMÍNKY A UZNÁNÍ MOBILITY</w:t>
      </w:r>
    </w:p>
    <w:p w14:paraId="0171C5F8" w14:textId="77777777" w:rsidR="001C2EA2" w:rsidRDefault="001C2EA2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1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studijní plán studia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na přijímající organizaci, který </w:t>
      </w:r>
      <w:proofErr w:type="gram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ke schválení vysílající i přijímající organizaci. Tento schválený studijní plán je pro všechny zúčastněné strany závazný.</w:t>
      </w:r>
    </w:p>
    <w:p w14:paraId="71F099DA" w14:textId="714E41CF" w:rsidR="001C2EA2" w:rsidRDefault="001C2EA2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2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zajistí, aby všechny změny ve studijním plánu byly písemně odsouhlaseny jak přijímající, tak vysílající organizací, a to ihned jakmile nastanou, nejpozději však do 5 týdnů od zahájení semestru na přijímající organizaci.  </w:t>
      </w:r>
    </w:p>
    <w:p w14:paraId="18D52297" w14:textId="3BF315DC" w:rsidR="00BD750D" w:rsidRPr="00605F02" w:rsidRDefault="000278CF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1C2EA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3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Během dlouhodobé mobility studenta za účelem studia je nutné </w:t>
      </w:r>
      <w:r w:rsidR="00BD750D" w:rsidRPr="001C2EA2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ískat nejméně 20 ECTS kreditů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="00BD750D" w:rsidRPr="001C2EA2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a každý semestr studia</w:t>
      </w:r>
      <w:r w:rsidR="00BD750D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Tato podmínka platí pro bakalářský a magisterský stupeň studia. </w:t>
      </w:r>
    </w:p>
    <w:p w14:paraId="439CB24D" w14:textId="7C7C05A3" w:rsidR="00BD750D" w:rsidRDefault="00BD750D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1C2EA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4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oporučený počet kreditů ve studijním plánu je 20‐30 ECTS kreditů na semestr. V případě, že student nesplní minimální požadavky s ohledem na počet získaných ECTS kreditů, bude požádán o vrácení části přidělené finanční p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dpory</w:t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. To neplatí v případě, že studentovi zabránila ve splnění minimálních požadavků nepředvídatelná situace nebo událost, kterou nemohl ovlivnit</w:t>
      </w:r>
      <w:r w:rsidR="00E94E5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,</w:t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a o které neprodleně informoval </w:t>
      </w:r>
      <w:r w:rsidR="00E94E5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fakultního </w:t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koordinátora</w:t>
      </w:r>
      <w:r w:rsidR="00E94E5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. Vý</w:t>
      </w:r>
      <w:r w:rsidRPr="00BD750D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še požadované částky bude stanovena jako poměrná část skutečně získaných kreditů za daný semestr studijního pobytu a minimálního počtu ECTS kreditů na semestr. </w:t>
      </w:r>
    </w:p>
    <w:p w14:paraId="0E8DE43A" w14:textId="1DC9FC9A" w:rsidR="008A479B" w:rsidRPr="00BD750D" w:rsidRDefault="008A479B" w:rsidP="008A479B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5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Ve výjimečných a řádně odůvodněných případech může student navazujícího magisterského programu během mobility pracovat na diplomové práci. V takovém případě je účastník povinen uvést tuto skutečnost ve studijní smlouvě (Erasmus+ Learning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a v příloze k ní blíže specifikovat náplň mobility (název/téma diplomové práce, jméno zahraničního konzultanta/školitele, plánovaný harmonogram konzultací). Tuto přílohu musí svým podpisem schválit školitel/vedoucí diplomové práce na vysílající organizaci a školitel/konzultant na přijímající organizaci. P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o ukončení studijního pobytu 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musí účastník 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oložit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řehled absolvovaných konzultací potvrzený školitelem/konzultantem na přijímající organizaci. </w:t>
      </w:r>
    </w:p>
    <w:p w14:paraId="2ED61907" w14:textId="050C0A50" w:rsidR="000278CF" w:rsidRPr="00605F02" w:rsidRDefault="00BD750D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8A479B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Doporučený počet kreditů u doktorského studia není stanoven</w:t>
      </w:r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Účastník může během mobility pracovat na </w:t>
      </w:r>
      <w:proofErr w:type="gramStart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i. V takovém případě je účastník povinen uvést tuto skutečnost ve studijní smlouvě (Erasmus+ Learning </w:t>
      </w:r>
      <w:proofErr w:type="spellStart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a v příloze k ní blíže specifikovat náplň mobility (název/téma </w:t>
      </w:r>
      <w:proofErr w:type="spellStart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tační</w:t>
      </w:r>
      <w:proofErr w:type="spellEnd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, jméno zahraničního konzultanta/školitele, plánovaný harmonogram konzultací). Tuto přílohu musí svým podpisem schválit školitel/vedoucí </w:t>
      </w:r>
      <w:proofErr w:type="gramStart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 na vysílající organizaci a školitel/konzultant na přijímající organizaci. P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o ukončení studijního pobytu </w:t>
      </w:r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musí účastník 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oložit</w:t>
      </w:r>
      <w:r w:rsidR="0031638A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řehled absolvovaných konzultací potvrzený školitelem/konzultantem na přijímající organizaci. </w:t>
      </w:r>
    </w:p>
    <w:p w14:paraId="6695EC32" w14:textId="54ED4805" w:rsidR="00E94E5B" w:rsidRPr="00605F02" w:rsidRDefault="00E94E5B" w:rsidP="00DD796C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8A479B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7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</w:t>
      </w:r>
      <w:r w:rsidRPr="003E1BD8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mobility v rámci kombinovaného intenzivního programu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="00040A49" w:rsidRPr="00040A4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 xml:space="preserve">(BIP) </w:t>
      </w:r>
      <w:r w:rsidRPr="001C2EA2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musí získat min. 3 ECTS kredity</w:t>
      </w:r>
      <w:r w:rsidR="00100CB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a </w:t>
      </w:r>
      <w:r w:rsidR="00100CBB" w:rsidRPr="003E1BD8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vinně se zúčastnit virtuální složky programu</w:t>
      </w:r>
      <w:r w:rsidR="00100CBB"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</w:t>
      </w:r>
    </w:p>
    <w:p w14:paraId="03203A78" w14:textId="546B58D9" w:rsidR="00100CBB" w:rsidRPr="00605F02" w:rsidRDefault="00100CBB" w:rsidP="001C2EA2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5.</w:t>
      </w:r>
      <w:r w:rsidR="008A479B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8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70CF08FC" w14:textId="62D6450D" w:rsidR="00100CBB" w:rsidRPr="00605F02" w:rsidRDefault="00100CBB" w:rsidP="00605F02">
      <w:pPr>
        <w:pStyle w:val="Text4"/>
        <w:numPr>
          <w:ilvl w:val="0"/>
          <w:numId w:val="18"/>
        </w:numPr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lastRenderedPageBreak/>
        <w:t>Potvrzení o absolvování studijního pobytu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Confirmation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f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Study Period) </w:t>
      </w:r>
    </w:p>
    <w:p w14:paraId="4955D887" w14:textId="41D09C3F" w:rsidR="00100CBB" w:rsidRPr="00605F02" w:rsidRDefault="00100CBB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ORIGINÁL potvrzení s podpisem a razítkem přijímající organizace. </w:t>
      </w:r>
    </w:p>
    <w:p w14:paraId="75F1A91D" w14:textId="02C56CCA" w:rsidR="00C85883" w:rsidRPr="00605F02" w:rsidRDefault="00C85883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5D26A448" w14:textId="23A75E4E" w:rsidR="00C85883" w:rsidRPr="00605F02" w:rsidRDefault="00C85883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V případě mobility v rámci kombinovaného intenzivního programu musí toto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otvzrení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bsahovat i přesný počet ECTS kreditů, které účastník získal. </w:t>
      </w:r>
    </w:p>
    <w:p w14:paraId="4574209C" w14:textId="69C28602" w:rsidR="00C85883" w:rsidRPr="00605F02" w:rsidRDefault="00C85883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</w:t>
      </w:r>
      <w:proofErr w:type="gram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do 10 dní od ukončení mobility. </w:t>
      </w:r>
    </w:p>
    <w:p w14:paraId="6C05DEE3" w14:textId="7DC82E1E" w:rsidR="00100CBB" w:rsidRPr="00605F02" w:rsidRDefault="00100CBB" w:rsidP="00605F02">
      <w:pPr>
        <w:pStyle w:val="Text4"/>
        <w:numPr>
          <w:ilvl w:val="0"/>
          <w:numId w:val="18"/>
        </w:numPr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Výpis studijních výsledků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nscript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of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Records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1EAF06B2" w14:textId="79C3927C" w:rsidR="00C85883" w:rsidRPr="00605F02" w:rsidRDefault="00C85883" w:rsidP="00605F02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ento výpis </w:t>
      </w:r>
      <w:proofErr w:type="gram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předloží</w:t>
      </w:r>
      <w:proofErr w:type="gram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do 10 dní od ukončení mobility, případně ihned po obdržení dokumentu od přijímající organizace, cokoliv nastane dříve, nejpozději však do 31. 10. 2025. </w:t>
      </w:r>
    </w:p>
    <w:p w14:paraId="58FC29FD" w14:textId="2C0C3638" w:rsidR="008F4FFF" w:rsidRPr="00605F02" w:rsidRDefault="008F4FFF" w:rsidP="00605F02">
      <w:pPr>
        <w:pStyle w:val="Text4"/>
        <w:numPr>
          <w:ilvl w:val="0"/>
          <w:numId w:val="18"/>
        </w:numPr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0E21C1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79DEA67D" w14:textId="5DFCF05F" w:rsidR="008F4FFF" w:rsidRPr="00605F02" w:rsidRDefault="008F4FFF" w:rsidP="00894250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9. </w:t>
      </w:r>
    </w:p>
    <w:p w14:paraId="7929005D" w14:textId="77777777" w:rsidR="00605F02" w:rsidRPr="00260230" w:rsidRDefault="00605F02" w:rsidP="00DD75BC">
      <w:pPr>
        <w:pStyle w:val="Nadpis4"/>
        <w:keepLines/>
        <w:spacing w:after="0"/>
        <w:ind w:left="1865" w:hanging="1865"/>
        <w:rPr>
          <w:rFonts w:asciiTheme="minorHAnsi" w:eastAsiaTheme="majorEastAsia" w:hAnsiTheme="minorHAnsi" w:cstheme="minorHAnsi"/>
          <w:iCs/>
          <w:caps/>
          <w:snapToGrid/>
          <w:sz w:val="16"/>
          <w:szCs w:val="16"/>
          <w:lang w:val="cs-CZ" w:eastAsia="en-US"/>
        </w:rPr>
      </w:pPr>
    </w:p>
    <w:p w14:paraId="122ECC72" w14:textId="6940E1F2" w:rsidR="007D2907" w:rsidRPr="00605F02" w:rsidRDefault="00BD750D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6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="0030761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14:paraId="7B1217EC" w14:textId="2262892C" w:rsidR="00597A5B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ční podporu nebo její část bude vysílající organizace vymáhat, pokud účastník </w:t>
      </w:r>
      <w:proofErr w:type="gramStart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. Pokud účastník vypoví smlouvu před jejím ukončením, je povinen vrátit již vyplacenou částku grantu, pokud se s vysílající organizací nedohodne jinak. 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ruhá možnost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04B5B53D" w:rsidR="00200419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</w:t>
      </w:r>
      <w:proofErr w:type="gramStart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>typu studijní pobyt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381EA30E" w14:textId="025E6701" w:rsidR="00AB7A33" w:rsidRPr="00605F02" w:rsidRDefault="00200419" w:rsidP="003414FF">
      <w:pPr>
        <w:pStyle w:val="Odstavecseseznamem"/>
        <w:numPr>
          <w:ilvl w:val="0"/>
          <w:numId w:val="17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y musí být v souladu se studijním programem daného studenta a odpovídat potřebám jeho osobního rozvoje.</w:t>
      </w:r>
    </w:p>
    <w:p w14:paraId="1D0BF1F8" w14:textId="223D69FE" w:rsidR="00AB7A33" w:rsidRPr="00605F02" w:rsidRDefault="00AB7A33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C2E9F">
        <w:rPr>
          <w:rFonts w:asciiTheme="minorHAnsi" w:hAnsiTheme="minorHAnsi" w:cstheme="minorHAnsi"/>
          <w:b/>
          <w:bCs/>
          <w:sz w:val="21"/>
          <w:szCs w:val="21"/>
        </w:rPr>
        <w:t>Minimální délky mobilit</w:t>
      </w:r>
      <w:r w:rsidR="0065037B" w:rsidRPr="009C2E9F">
        <w:rPr>
          <w:rFonts w:asciiTheme="minorHAnsi" w:hAnsiTheme="minorHAnsi" w:cstheme="minorHAnsi"/>
          <w:b/>
          <w:bCs/>
          <w:sz w:val="21"/>
          <w:szCs w:val="21"/>
        </w:rPr>
        <w:t>y</w:t>
      </w:r>
      <w:r w:rsidRPr="00605F02">
        <w:rPr>
          <w:rFonts w:asciiTheme="minorHAnsi" w:hAnsiTheme="minorHAnsi" w:cstheme="minorHAnsi"/>
          <w:sz w:val="21"/>
          <w:szCs w:val="21"/>
        </w:rPr>
        <w:t> :</w:t>
      </w:r>
    </w:p>
    <w:p w14:paraId="7C92CB27" w14:textId="17E9517E" w:rsidR="00AB7A33" w:rsidRPr="00605F02" w:rsidRDefault="00AB7A33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a studentů za účelem studia : 2 měsíce, resp. 60 dní</w:t>
      </w:r>
    </w:p>
    <w:p w14:paraId="63D66791" w14:textId="451EA69C" w:rsidR="00AB7A33" w:rsidRPr="00605F02" w:rsidRDefault="00AB7A33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Mobilita za účelem studia a/nebo stáže pro doktorandy : 5 dnů nebo 2 měsíce, resp. 60 dní</w:t>
      </w:r>
    </w:p>
    <w:p w14:paraId="08266FD5" w14:textId="77777777" w:rsidR="00EE1818" w:rsidRPr="00605F02" w:rsidRDefault="009E15E3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</w:rPr>
        <w:t>Fyzická část mobility v rámci kombinovaného intenzivního programu : 5 dní</w:t>
      </w:r>
    </w:p>
    <w:p w14:paraId="3A311DB1" w14:textId="291803E0" w:rsidR="009E15E3" w:rsidRPr="00605F02" w:rsidRDefault="00EE1818" w:rsidP="003414FF">
      <w:pPr>
        <w:pStyle w:val="Odstavecseseznamem"/>
        <w:numPr>
          <w:ilvl w:val="0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C2E9F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</w:t>
      </w:r>
      <w:r w:rsidR="0065037B" w:rsidRPr="009C2E9F">
        <w:rPr>
          <w:rFonts w:asciiTheme="minorHAnsi" w:hAnsiTheme="minorHAnsi" w:cstheme="minorHAnsi"/>
          <w:b/>
          <w:bCs/>
          <w:sz w:val="21"/>
          <w:szCs w:val="21"/>
          <w:lang w:val="cs-CZ"/>
        </w:rPr>
        <w:t>y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26939FF7" w14:textId="5EA79608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bilita studentů za účelem studia: od 2 měsíců do 12 měsíců fyzické mobility, bez započtení doby na cestu</w:t>
      </w:r>
    </w:p>
    <w:p w14:paraId="4EE37BF1" w14:textId="47BE4623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bilita za účelem studia a/nebo stáže pro doktorandy: od 5 do 30 dnů nebo od 2 do 12 měsíců fyzické mobility, bez započtení doby na cestu</w:t>
      </w:r>
    </w:p>
    <w:p w14:paraId="26F3574C" w14:textId="5C633AC7" w:rsidR="00EE1818" w:rsidRPr="00605F02" w:rsidRDefault="00EE1818" w:rsidP="003414FF">
      <w:pPr>
        <w:pStyle w:val="Odstavecseseznamem"/>
        <w:numPr>
          <w:ilvl w:val="2"/>
          <w:numId w:val="17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obilita v rámci kombinovaného intenzivního programu: od 5 do 30 dnů fyzické mobility, bez započtení dnů na cestu, a fyzická mobilita musí být kombinována s povinnou virtuální složkou </w:t>
      </w:r>
    </w:p>
    <w:p w14:paraId="0DA56268" w14:textId="58DCFB39" w:rsidR="009E15E3" w:rsidRPr="00605F02" w:rsidRDefault="009E15E3" w:rsidP="003414F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Tentýž student se může zúčastnit mobilit v celkové délce maximálně 12 měsíců fyzické mobility během každého cyklu studia bez ohledu na počet a druh mobilit </w:t>
      </w:r>
    </w:p>
    <w:p w14:paraId="79D4D9E1" w14:textId="0573EAD7" w:rsidR="00AB7A33" w:rsidRPr="00605F02" w:rsidRDefault="00AB7A33" w:rsidP="003414FF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</w:p>
    <w:p w14:paraId="2ED3DF8B" w14:textId="5963D41A" w:rsidR="00FA4FDD" w:rsidRPr="00605F02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zkrácení délky studentské </w:t>
      </w:r>
      <w:r w:rsidR="00FA4FDD" w:rsidRPr="003E1BD8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dlouhodobé</w:t>
      </w:r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mobility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tj. mobility trvající od 2 do 12 měsíců) může být uplatněna </w:t>
      </w:r>
      <w:proofErr w:type="gramStart"/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>5ti denní</w:t>
      </w:r>
      <w:proofErr w:type="gramEnd"/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tolerance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tzn. pokud bude mobilita zkrácena o max. 5 dnů, nebude finanční podpora nebo její část vymáhána. To však za podmínky, že bude i přes toto zkrácení mobility </w:t>
      </w:r>
      <w:r w:rsidR="00FA4FDD" w:rsidRPr="003E1BD8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viz čl. </w:t>
      </w:r>
      <w:r w:rsidR="00327115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. </w:t>
      </w:r>
    </w:p>
    <w:p w14:paraId="305EA2B5" w14:textId="4E37D835" w:rsidR="00FA4FDD" w:rsidRDefault="00BD750D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4 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278CF" w:rsidRPr="00605F02">
        <w:rPr>
          <w:rFonts w:asciiTheme="minorHAnsi" w:hAnsiTheme="minorHAnsi" w:cstheme="minorHAnsi"/>
          <w:sz w:val="21"/>
          <w:szCs w:val="21"/>
          <w:lang w:val="cs-CZ"/>
        </w:rPr>
        <w:t>Finanční podporu nebo její část bude vysílající organizace vymáhat v</w:t>
      </w:r>
      <w:r w:rsidR="00FA4FD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 případě přerušení či ukončení studia v rámci </w:t>
      </w:r>
      <w:r w:rsidR="000278CF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tudijního programu a oboru účastníka mobility na vysílající organizaci. </w:t>
      </w:r>
    </w:p>
    <w:p w14:paraId="473DF644" w14:textId="419B2B17" w:rsidR="003414FF" w:rsidRPr="00605F02" w:rsidRDefault="003414FF" w:rsidP="0026023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.5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DD75BC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</w:t>
      </w:r>
    </w:p>
    <w:p w14:paraId="64F4CFF5" w14:textId="77777777" w:rsidR="00D079DF" w:rsidRPr="00260230" w:rsidRDefault="00D079DF" w:rsidP="00DD75BC">
      <w:pPr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45F213A" w14:textId="557DD0F7" w:rsidR="003415BB" w:rsidRPr="00605F02" w:rsidRDefault="0030761D" w:rsidP="00260230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008A9B52" w14:textId="5149F3AF" w:rsidR="00686D1D" w:rsidRPr="00605F02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dostatečné pojistné krytí, a to buď formou poskytnutí pojištění, nebo uzavřením dohody s přijímající organizací o zajištění pojištění, nebo poskytnutím příslušných 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lastRenderedPageBreak/>
        <w:t>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přijímající organizace v článku </w:t>
      </w:r>
      <w:r w:rsidR="00E8477B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7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3 označena jako odpovědná strana, bude k této grantové smlouvě přiložen konkrétní dokument, který definuje podmínky poskytnutí pojištění včetně souhlasu přijímající organizace.</w:t>
      </w:r>
    </w:p>
    <w:p w14:paraId="6DD9FEBD" w14:textId="0F80B6F4" w:rsidR="00E8477B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en-GB"/>
        </w:rPr>
        <w:t>7</w:t>
      </w:r>
      <w:r w:rsidR="009C34B8" w:rsidRPr="00605F02">
        <w:rPr>
          <w:rFonts w:asciiTheme="minorHAnsi" w:hAnsiTheme="minorHAnsi" w:cstheme="minorHAnsi"/>
          <w:sz w:val="21"/>
          <w:szCs w:val="21"/>
          <w:lang w:val="en-GB"/>
        </w:rPr>
        <w:t>.2  </w:t>
      </w:r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proofErr w:type="gram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stné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kryt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zahrnuje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minimálně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zdravotn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ště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olitelně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odpovědnosti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úrazové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</w:t>
      </w:r>
      <w:proofErr w:type="spellEnd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(</w:t>
      </w:r>
      <w:proofErr w:type="spellStart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doporučeno</w:t>
      </w:r>
      <w:proofErr w:type="spellEnd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).</w:t>
      </w:r>
      <w:r w:rsid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r w:rsidR="00E8477B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0E0A293E" w14:textId="57897424" w:rsidR="00686D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lang w:val="en-GB"/>
        </w:rPr>
      </w:pPr>
      <w:proofErr w:type="spellStart"/>
      <w:r w:rsidRPr="00E8477B">
        <w:rPr>
          <w:rFonts w:asciiTheme="minorHAnsi" w:hAnsiTheme="minorHAnsi" w:cstheme="minorHAnsi"/>
          <w:iCs/>
          <w:lang w:val="en-US"/>
        </w:rPr>
        <w:t>Doplňující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informace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na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vědomí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studenta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>:</w:t>
      </w:r>
      <w:r w:rsidRPr="00E8477B">
        <w:rPr>
          <w:rFonts w:asciiTheme="minorHAnsi" w:hAnsiTheme="minorHAnsi" w:cstheme="minorHAnsi"/>
          <w:i/>
          <w:lang w:val="en-US"/>
        </w:rPr>
        <w:t xml:space="preserve"> </w:t>
      </w:r>
      <w:r w:rsidR="0030761D" w:rsidRPr="00E8477B">
        <w:rPr>
          <w:rFonts w:asciiTheme="minorHAnsi" w:hAnsiTheme="minorHAnsi" w:cstheme="minorHAnsi"/>
          <w:lang w:val="en-GB"/>
        </w:rPr>
        <w:t xml:space="preserve">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mobility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ámc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EU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bud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áro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častník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hrnova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ákla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b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e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byt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in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zemi EU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ostřednictvím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evropsk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ůkaz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Krom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výš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uveden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poručuj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uzavří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tráty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odcize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kladů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cestovních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lístků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a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vazadel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>.</w:t>
      </w:r>
    </w:p>
    <w:p w14:paraId="088849ED" w14:textId="01892E55" w:rsidR="003076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Potvrzení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o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zajištění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zdravotního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pojištění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bude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součástí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této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  <w:proofErr w:type="spellStart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>smlouvy</w:t>
      </w:r>
      <w:proofErr w:type="spellEnd"/>
      <w:r w:rsidRPr="00E8477B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. </w:t>
      </w:r>
    </w:p>
    <w:p w14:paraId="6C8E0E92" w14:textId="6A1023DD" w:rsidR="0030761D" w:rsidRPr="00605F02" w:rsidRDefault="00BD750D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605F02">
        <w:rPr>
          <w:rFonts w:asciiTheme="minorHAnsi" w:hAnsiTheme="minorHAnsi" w:cstheme="minorHAnsi"/>
          <w:color w:val="000000" w:themeColor="text1"/>
          <w:sz w:val="21"/>
          <w:szCs w:val="21"/>
          <w:highlight w:val="lightGray"/>
          <w:lang w:val="cs-CZ"/>
        </w:rPr>
        <w:t>[</w:t>
      </w:r>
      <w:r w:rsidR="0030761D" w:rsidRPr="004B1767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organizace NEBO účastník NEBO přijímající organizace</w:t>
      </w:r>
      <w:r w:rsidR="0030761D" w:rsidRPr="00605F02">
        <w:rPr>
          <w:rFonts w:asciiTheme="minorHAnsi" w:hAnsiTheme="minorHAnsi" w:cstheme="minorHAnsi"/>
          <w:color w:val="000000" w:themeColor="text1"/>
          <w:sz w:val="21"/>
          <w:szCs w:val="21"/>
          <w:highlight w:val="lightGray"/>
          <w:lang w:val="cs-CZ"/>
        </w:rPr>
        <w:t>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4D74DAA7" w14:textId="77777777" w:rsidR="00D079DF" w:rsidRPr="00260230" w:rsidRDefault="00D079DF" w:rsidP="0030761D">
      <w:pPr>
        <w:ind w:left="567" w:hanging="567"/>
        <w:jc w:val="both"/>
        <w:rPr>
          <w:rFonts w:asciiTheme="minorHAnsi" w:hAnsiTheme="minorHAnsi" w:cstheme="minorHAnsi"/>
          <w:sz w:val="16"/>
          <w:szCs w:val="16"/>
          <w:highlight w:val="yellow"/>
          <w:lang w:val="cs-CZ"/>
        </w:rPr>
      </w:pPr>
    </w:p>
    <w:p w14:paraId="687335ED" w14:textId="44DDC7C6" w:rsidR="0030761D" w:rsidRPr="00605F02" w:rsidRDefault="0030761D" w:rsidP="00DD75BC">
      <w:pPr>
        <w:spacing w:before="120"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8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ONLINE PODPORA JAZYKA (OLS)</w:t>
      </w:r>
    </w:p>
    <w:p w14:paraId="1E245DE6" w14:textId="7794D641" w:rsidR="00206CBB" w:rsidRPr="00605F02" w:rsidRDefault="00BD750D" w:rsidP="00E8477B">
      <w:pPr>
        <w:spacing w:before="60"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B304147" w14:textId="674CFAB7" w:rsidR="00B12075" w:rsidRPr="00605F02" w:rsidRDefault="00BD750D" w:rsidP="00E8477B">
      <w:pPr>
        <w:spacing w:before="60" w:after="60"/>
        <w:ind w:left="720" w:hanging="720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8</w:t>
      </w:r>
      <w:r w:rsidR="00D30767"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="004E28EA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>Úroveň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>jazykové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>kompetenc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US"/>
        </w:rPr>
        <w:t xml:space="preserve"> v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[</w:t>
      </w:r>
      <w:r w:rsidR="00B42C95" w:rsidRPr="004B1767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uvést hlavní jazyk výuky</w:t>
      </w:r>
      <w:r w:rsidR="00B42C95" w:rsidRPr="00605F02">
        <w:rPr>
          <w:rFonts w:asciiTheme="minorHAnsi" w:hAnsiTheme="minorHAnsi" w:cstheme="minorHAnsi"/>
          <w:sz w:val="21"/>
          <w:szCs w:val="21"/>
          <w:highlight w:val="lightGray"/>
          <w:lang w:val="cs-CZ" w:bidi="cs-CZ"/>
        </w:rPr>
        <w:t>]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, kterou již účastník má nebo se zavazuje dosáhnout do začátku zahájení mobility, je: </w:t>
      </w:r>
      <w:r w:rsidR="00B42C95" w:rsidRPr="004B1767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A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218893163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4B1767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4B1767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A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28774463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4B1767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4B1767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B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13824229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-1049376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4B1767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4B1767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B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867722700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4B1767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4B1767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C1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903354085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4B1767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B42C95" w:rsidRPr="004B1767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C2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824657131"/>
          <w:placeholder>
            <w:docPart w:val="9ADCF9BC29834CA7BA6E90D935FD022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77B" w:rsidRPr="004B1767">
                <w:rPr>
                  <w:rFonts w:ascii="MS Gothic" w:eastAsia="MS Gothic" w:hAnsi="MS Gothic" w:cstheme="minorHAnsi" w:hint="eastAsia"/>
                  <w:sz w:val="21"/>
                  <w:szCs w:val="21"/>
                  <w:highlight w:val="yellow"/>
                  <w:lang w:val="en-GB"/>
                </w:rPr>
                <w:t>☐</w:t>
              </w:r>
            </w:sdtContent>
          </w:sdt>
        </w:sdtContent>
      </w:sdt>
      <w:r w:rsidR="001C2EA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53EFCBCA" w14:textId="77777777" w:rsidR="00D079DF" w:rsidRPr="00260230" w:rsidRDefault="00D079DF" w:rsidP="00DD75BC">
      <w:pPr>
        <w:ind w:left="720" w:hanging="720"/>
        <w:rPr>
          <w:rFonts w:asciiTheme="minorHAnsi" w:hAnsiTheme="minorHAnsi" w:cstheme="minorHAnsi"/>
          <w:sz w:val="16"/>
          <w:szCs w:val="16"/>
          <w:lang w:val="en-GB"/>
        </w:rPr>
      </w:pPr>
    </w:p>
    <w:p w14:paraId="2999ADD1" w14:textId="28EE87FF" w:rsidR="009B7B70" w:rsidRPr="00605F02" w:rsidRDefault="00B42C9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9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zpráva účastníka</w:t>
      </w:r>
    </w:p>
    <w:p w14:paraId="61FE46C4" w14:textId="3217381D" w:rsidR="00B42C95" w:rsidRPr="00605F02" w:rsidRDefault="00BD750D" w:rsidP="003414F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9</w:t>
      </w:r>
      <w:r w:rsidR="009B7B70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4A4617" w:rsidRPr="00605F02">
        <w:rPr>
          <w:rFonts w:asciiTheme="minorHAnsi" w:hAnsiTheme="minorHAnsi" w:cstheme="minorHAnsi"/>
          <w:sz w:val="21"/>
          <w:szCs w:val="21"/>
          <w:lang w:val="en-US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3030FEE0" w14:textId="40B4B2F9" w:rsidR="00F106E3" w:rsidRPr="00605F02" w:rsidRDefault="00BD750D" w:rsidP="003414FF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F106E3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Účastníkovi může být zaslán doplňující online dotazník, který umožní podat úplnou zprávu o otázkách uznávání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1C587399" w14:textId="77777777" w:rsidR="00D079DF" w:rsidRPr="00260230" w:rsidRDefault="00D079DF" w:rsidP="00DD75B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16"/>
          <w:szCs w:val="16"/>
          <w:lang w:val="cs-CZ" w:bidi="cs-CZ"/>
        </w:rPr>
      </w:pPr>
    </w:p>
    <w:p w14:paraId="5F5EE45B" w14:textId="00D60F98" w:rsidR="007D2907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017C1775" w:rsidR="007D2907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Etik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: 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 o etických zásadách.</w:t>
      </w:r>
    </w:p>
    <w:p w14:paraId="6DDA7B6C" w14:textId="108BE895" w:rsidR="004E28EA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Hodnoty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: Účastník se musí zavázat 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AFA2CA6" w14:textId="33B553D0" w:rsidR="007D2907" w:rsidRPr="00605F02" w:rsidRDefault="00BD750D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</w:t>
      </w:r>
      <w:proofErr w:type="gramStart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poruší</w:t>
      </w:r>
      <w:proofErr w:type="gramEnd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z těchto zásad, podl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tohoto článku, může být grant snížen.</w:t>
      </w:r>
    </w:p>
    <w:p w14:paraId="1C093B95" w14:textId="77777777" w:rsidR="00D079DF" w:rsidRPr="00260230" w:rsidRDefault="00D079DF" w:rsidP="00DD75B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14:paraId="0A8F9747" w14:textId="67943C0E" w:rsidR="004F0BB1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2FF7133C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uvedeny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elektronických systémech pro správu mobilit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rogramu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Erasmus+: </w:t>
      </w:r>
      <w:hyperlink r:id="rId11" w:history="1">
        <w:r w:rsidR="00A97621" w:rsidRPr="00605F02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webgate.ec.europa.eu/erasmus-esc/index/privacy-statement</w:t>
        </w:r>
      </w:hyperlink>
      <w:r w:rsidR="00A97621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68589C4A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eškeré osobní údaje obsažené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této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Tyto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pracováván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ýhradně v souvislosti s plněním smlouvy a následnými aktivitami v souladu s předmětem této smlouvy ze strany vysílající organizace, národní agentury a Evropské komise, aniž 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lastRenderedPageBreak/>
        <w:t xml:space="preserve">by byla dotčena možnost předat údaje orgánům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dpovědný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kontrol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spellEnd"/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udit v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EU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footnoteReference w:id="2"/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ý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etn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dvůr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ý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řad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ro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oj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ot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odvodů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OLAF)).</w:t>
      </w:r>
    </w:p>
    <w:p w14:paraId="3D49CC76" w14:textId="13460251" w:rsidR="00B42C95" w:rsidRPr="00605F02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ůž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ákladě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ísemné žádosti získat přístup ke svým osobním údajům </w:t>
      </w:r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EF69EC8" w14:textId="5335939F" w:rsidR="001E277E" w:rsidRPr="00260230" w:rsidRDefault="001E277E" w:rsidP="00DD75BC">
      <w:pPr>
        <w:tabs>
          <w:tab w:val="left" w:pos="851"/>
        </w:tabs>
        <w:ind w:left="709" w:hanging="709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363649E1" w14:textId="75CBF8A9" w:rsidR="007D2907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2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ukončení smlouvy</w:t>
      </w:r>
    </w:p>
    <w:p w14:paraId="704D57AB" w14:textId="41A5B517" w:rsidR="00D079DF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ž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l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některou z povinností vyplývajících z této smlouvy, a to be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hle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slušným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j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legáln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právně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ypovědě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stoupi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be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akékoliv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alš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á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formality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odnikn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-li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ro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k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prav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do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dno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ěsí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bdrž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znám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poručený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pis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82DD787" w14:textId="6401BB38" w:rsidR="00406CD4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256446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konč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 důvodu "vyšší moci", tj.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ředvídatel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ýjimeč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itu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dál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im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ontrol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-li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sled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chyb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dbal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á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ro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alespoň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ás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dpor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povídajíc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kuteč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době trvání mobility.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ešker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bývajíc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ostřed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ráce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ovinen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uchovávat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et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okla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okumenta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naložené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nákla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pojené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mobilito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jejichž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hrad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by v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šš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mo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nárokoval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43353D1F" w14:textId="41B240F7" w:rsidR="004C4F1B" w:rsidRPr="00260230" w:rsidRDefault="004C4F1B" w:rsidP="00DD75BC">
      <w:pPr>
        <w:ind w:left="720" w:hanging="72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6C76B4FC" w14:textId="22F7C57D" w:rsidR="007D2907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3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kontroly </w:t>
      </w:r>
      <w:proofErr w:type="gramStart"/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a</w:t>
      </w:r>
      <w:proofErr w:type="gramEnd"/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audity</w:t>
      </w:r>
    </w:p>
    <w:p w14:paraId="35CBBAD3" w14:textId="7C3615A4" w:rsidR="00406CD4" w:rsidRPr="00605F02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avazuj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210A28E0" w14:textId="63CB094A" w:rsidR="007D2907" w:rsidRPr="00260230" w:rsidRDefault="007D2907" w:rsidP="00DD75BC">
      <w:pPr>
        <w:ind w:left="720" w:hanging="72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248C76BA" w14:textId="2B1C0883" w:rsidR="00D30767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4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odpovědnost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</w:p>
    <w:p w14:paraId="3BB3892C" w14:textId="23F9EAD2" w:rsidR="009A20D6" w:rsidRPr="00605F02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aždá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mlouvy zprostí druhou stranu jakékoliv občanskoprávní odpovědnosti za škody vzniklé jí nebo jejím zaměstnancům 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lně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ku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y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škod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js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ávažné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 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myslné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chyb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ruh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jích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aměstnanců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01012A8F" w14:textId="06F154D3" w:rsidR="00DC2319" w:rsidRPr="00605F02" w:rsidRDefault="009A20D6" w:rsidP="00DD75BC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agentur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Evrop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71A24163" w14:textId="24CA7389" w:rsidR="001E277E" w:rsidRPr="00260230" w:rsidRDefault="001E277E" w:rsidP="00DC2319">
      <w:pPr>
        <w:ind w:left="720" w:hanging="72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78B35C16" w14:textId="5A68EF8E" w:rsidR="007D2907" w:rsidRPr="00605F02" w:rsidRDefault="00DC2319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1</w:t>
      </w:r>
      <w:r w:rsidR="00BD750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5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</w:t>
      </w:r>
      <w:r w:rsidR="0004025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rozhodné právo a příslušný soud</w:t>
      </w:r>
    </w:p>
    <w:p w14:paraId="13E0B234" w14:textId="4CFACE5F" w:rsidR="007D2907" w:rsidRPr="00605F02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ab/>
        <w:t xml:space="preserve">Tato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mlouv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říd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rávní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řáde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é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republik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4A91DEC0" w14:textId="0742A5C9" w:rsidR="007D2907" w:rsidRPr="003E1BD8" w:rsidRDefault="009A20D6" w:rsidP="003E1BD8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BD750D" w:rsidRPr="00605F02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ísluš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d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urče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 příslušnými vnitrostátními právními předpisy je výlučně příslušný rozhodovat v jakýchkoli sporech mezi institucí a účastníkem ohledně výkladu,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uplatňován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latnost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okud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takov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por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elze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vyřešit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dohodo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obo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tran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052FD035" w14:textId="3350A01E" w:rsidR="004C4F1B" w:rsidRPr="00605F02" w:rsidRDefault="00DC2319" w:rsidP="003E1BD8">
      <w:pPr>
        <w:spacing w:before="240" w:after="120"/>
        <w:ind w:left="5812" w:hanging="5812"/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t>PODPISY</w:t>
      </w:r>
    </w:p>
    <w:p w14:paraId="16532226" w14:textId="4C4146D9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t xml:space="preserve">za </w:t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účastníka</w:t>
      </w:r>
      <w:proofErr w:type="spellEnd"/>
      <w:r w:rsidR="004C4F1B" w:rsidRPr="00605F0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05F02">
        <w:rPr>
          <w:rFonts w:asciiTheme="minorHAnsi" w:hAnsiTheme="minorHAnsi" w:cstheme="minorHAnsi"/>
          <w:sz w:val="22"/>
          <w:szCs w:val="22"/>
          <w:lang w:val="en-GB"/>
        </w:rPr>
        <w:t xml:space="preserve">za </w:t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organizaci</w:t>
      </w:r>
      <w:proofErr w:type="spellEnd"/>
    </w:p>
    <w:p w14:paraId="0E51DBAE" w14:textId="7BB470CF" w:rsidR="004C4F1B" w:rsidRPr="00D734E7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313D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[</w:t>
      </w:r>
      <w:proofErr w:type="spellStart"/>
      <w:r w:rsidR="00DC2319" w:rsidRPr="001313D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jméno</w:t>
      </w:r>
      <w:proofErr w:type="spellEnd"/>
      <w:r w:rsidRPr="001313D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/ </w:t>
      </w:r>
      <w:proofErr w:type="spellStart"/>
      <w:r w:rsidR="00DC2319" w:rsidRPr="001313D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říjmení</w:t>
      </w:r>
      <w:proofErr w:type="spellEnd"/>
      <w:r w:rsidRPr="00D734E7">
        <w:rPr>
          <w:rFonts w:asciiTheme="minorHAnsi" w:hAnsiTheme="minorHAnsi" w:cstheme="minorHAnsi"/>
          <w:sz w:val="22"/>
          <w:szCs w:val="22"/>
          <w:lang w:val="en-GB"/>
        </w:rPr>
        <w:t>]</w:t>
      </w: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94250" w:rsidRPr="00D734E7">
        <w:rPr>
          <w:rFonts w:asciiTheme="minorHAnsi" w:hAnsiTheme="minorHAnsi" w:cstheme="minorHAnsi"/>
          <w:sz w:val="22"/>
          <w:szCs w:val="22"/>
          <w:lang w:val="en-GB"/>
        </w:rPr>
        <w:t>Ing. Hana Vašková</w:t>
      </w:r>
    </w:p>
    <w:p w14:paraId="052982C6" w14:textId="24A422E2" w:rsidR="00894250" w:rsidRPr="003E1BD8" w:rsidRDefault="00894250" w:rsidP="003E1BD8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Odborná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referentka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pro zahraniční vztah</w:t>
      </w:r>
      <w:r w:rsidR="003E1BD8">
        <w:rPr>
          <w:rFonts w:asciiTheme="minorHAnsi" w:hAnsiTheme="minorHAnsi" w:cstheme="minorHAnsi"/>
          <w:sz w:val="18"/>
          <w:szCs w:val="18"/>
          <w:lang w:val="en-GB"/>
        </w:rPr>
        <w:t>y</w:t>
      </w:r>
    </w:p>
    <w:p w14:paraId="4F32A8F7" w14:textId="7AF6993B" w:rsidR="004C4F1B" w:rsidRPr="00605F02" w:rsidRDefault="004C4F1B" w:rsidP="003E1BD8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605F02">
        <w:rPr>
          <w:rFonts w:asciiTheme="minorHAnsi" w:hAnsiTheme="minorHAnsi" w:cstheme="minorHAnsi"/>
          <w:sz w:val="22"/>
          <w:szCs w:val="22"/>
        </w:rPr>
        <w:tab/>
      </w:r>
    </w:p>
    <w:p w14:paraId="6588F4DA" w14:textId="77777777" w:rsidR="004C4F1B" w:rsidRPr="00605F02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99A8B42" w14:textId="77777777" w:rsidR="00260230" w:rsidRDefault="00260230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2264954" w14:textId="6DB95263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734E7">
        <w:rPr>
          <w:rFonts w:asciiTheme="minorHAnsi" w:hAnsiTheme="minorHAnsi" w:cstheme="minorHAnsi"/>
          <w:sz w:val="22"/>
          <w:szCs w:val="22"/>
        </w:rPr>
        <w:t>V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 [</w:t>
      </w:r>
      <w:r w:rsidRPr="00D734E7">
        <w:rPr>
          <w:rFonts w:asciiTheme="minorHAnsi" w:hAnsiTheme="minorHAnsi" w:cstheme="minorHAnsi"/>
          <w:sz w:val="22"/>
          <w:szCs w:val="22"/>
        </w:rPr>
        <w:t>místo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], </w:t>
      </w:r>
      <w:r w:rsidRPr="00D734E7">
        <w:rPr>
          <w:rFonts w:asciiTheme="minorHAnsi" w:hAnsiTheme="minorHAnsi" w:cstheme="minorHAnsi"/>
          <w:sz w:val="22"/>
          <w:szCs w:val="22"/>
        </w:rPr>
        <w:t xml:space="preserve">dne </w:t>
      </w:r>
      <w:r w:rsidR="004C4F1B" w:rsidRPr="00D734E7">
        <w:rPr>
          <w:rFonts w:asciiTheme="minorHAnsi" w:hAnsiTheme="minorHAnsi" w:cstheme="minorHAnsi"/>
          <w:sz w:val="22"/>
          <w:szCs w:val="22"/>
        </w:rPr>
        <w:t>[</w:t>
      </w:r>
      <w:r w:rsidRPr="00D734E7">
        <w:rPr>
          <w:rFonts w:asciiTheme="minorHAnsi" w:hAnsiTheme="minorHAnsi" w:cstheme="minorHAnsi"/>
          <w:sz w:val="22"/>
          <w:szCs w:val="22"/>
        </w:rPr>
        <w:t>datum</w:t>
      </w:r>
      <w:r w:rsidR="004C4F1B" w:rsidRPr="00D734E7">
        <w:rPr>
          <w:rFonts w:asciiTheme="minorHAnsi" w:hAnsiTheme="minorHAnsi" w:cstheme="minorHAnsi"/>
          <w:sz w:val="22"/>
          <w:szCs w:val="22"/>
        </w:rPr>
        <w:t>]</w:t>
      </w:r>
      <w:r w:rsidR="004C4F1B" w:rsidRPr="00605F02">
        <w:rPr>
          <w:rFonts w:asciiTheme="minorHAnsi" w:hAnsiTheme="minorHAnsi" w:cstheme="minorHAnsi"/>
          <w:sz w:val="22"/>
          <w:szCs w:val="22"/>
        </w:rPr>
        <w:tab/>
      </w:r>
      <w:r w:rsidR="008F78B4">
        <w:rPr>
          <w:rFonts w:asciiTheme="minorHAnsi" w:hAnsiTheme="minorHAnsi" w:cstheme="minorHAnsi"/>
          <w:sz w:val="22"/>
          <w:szCs w:val="22"/>
        </w:rPr>
        <w:t xml:space="preserve">V Českých Budějovicích, </w:t>
      </w:r>
    </w:p>
    <w:p w14:paraId="7559B0D0" w14:textId="736EA57E" w:rsidR="00137EB2" w:rsidRPr="00605F02" w:rsidRDefault="003D493D" w:rsidP="003E1BD8">
      <w:pPr>
        <w:tabs>
          <w:tab w:val="left" w:pos="5670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5F02">
        <w:rPr>
          <w:rFonts w:asciiTheme="minorHAnsi" w:hAnsiTheme="minorHAnsi" w:cstheme="minorHAnsi"/>
          <w:sz w:val="22"/>
          <w:szCs w:val="22"/>
        </w:rPr>
        <w:br w:type="page"/>
      </w:r>
      <w:r w:rsidR="00DC2319" w:rsidRPr="00605F02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</w:t>
      </w:r>
      <w:r w:rsidR="2156E4C0" w:rsidRPr="00605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DC3" w:rsidRPr="00605F0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CE1182C" w14:textId="77777777" w:rsidR="00447E29" w:rsidRPr="00605F02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8575F92" w14:textId="2A315C1C" w:rsidR="00137EB2" w:rsidRPr="00A26B41" w:rsidRDefault="00DC2319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Studijní smlouva pro studijní pobyt (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en-AU"/>
        </w:rPr>
        <w:t>Learning Agreement for Studies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  <w:r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br/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38602994" w14:textId="77777777" w:rsidR="00B42C95" w:rsidRDefault="00B42C95" w:rsidP="00B42C9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5C27EAA8" w14:textId="77777777" w:rsidR="00B42C95" w:rsidRPr="00A15019" w:rsidRDefault="00B42C95" w:rsidP="00B42C9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6CCADA5C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2"/>
  </w:num>
  <w:num w:numId="3" w16cid:durableId="1464931898">
    <w:abstractNumId w:val="5"/>
  </w:num>
  <w:num w:numId="4" w16cid:durableId="1012948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8"/>
  </w:num>
  <w:num w:numId="7" w16cid:durableId="1711412702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6"/>
  </w:num>
  <w:num w:numId="10" w16cid:durableId="1992754314">
    <w:abstractNumId w:val="10"/>
  </w:num>
  <w:num w:numId="11" w16cid:durableId="1654681879">
    <w:abstractNumId w:val="7"/>
  </w:num>
  <w:num w:numId="12" w16cid:durableId="1167359979">
    <w:abstractNumId w:val="7"/>
  </w:num>
  <w:num w:numId="13" w16cid:durableId="194200178">
    <w:abstractNumId w:val="7"/>
  </w:num>
  <w:num w:numId="14" w16cid:durableId="955480805">
    <w:abstractNumId w:val="9"/>
  </w:num>
  <w:num w:numId="15" w16cid:durableId="1332365785">
    <w:abstractNumId w:val="11"/>
  </w:num>
  <w:num w:numId="16" w16cid:durableId="2118527598">
    <w:abstractNumId w:val="15"/>
  </w:num>
  <w:num w:numId="17" w16cid:durableId="1480536470">
    <w:abstractNumId w:val="14"/>
  </w:num>
  <w:num w:numId="18" w16cid:durableId="18876267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4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A49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13D1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5C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0230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05FD"/>
    <w:rsid w:val="003034A6"/>
    <w:rsid w:val="00305545"/>
    <w:rsid w:val="00306A91"/>
    <w:rsid w:val="0030761D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1589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BD8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767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494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35C"/>
    <w:rsid w:val="0085498E"/>
    <w:rsid w:val="008566BB"/>
    <w:rsid w:val="00857445"/>
    <w:rsid w:val="008605BE"/>
    <w:rsid w:val="00863461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0F5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2E9F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D0C"/>
    <w:rsid w:val="00D45DCA"/>
    <w:rsid w:val="00D468FB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53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CF9BC29834CA7BA6E90D935FD0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35B9D-047A-4CEA-A2ED-3872EFE0C368}"/>
      </w:docPartPr>
      <w:docPartBody>
        <w:p w:rsidR="00EC300B" w:rsidRDefault="00EC300B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5152EE"/>
    <w:rsid w:val="005B1EEA"/>
    <w:rsid w:val="00697C2D"/>
    <w:rsid w:val="00C361C4"/>
    <w:rsid w:val="00D10DD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5F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3131</Words>
  <Characters>19404</Characters>
  <Application>Microsoft Office Word</Application>
  <DocSecurity>0</DocSecurity>
  <Lines>161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ašková Hana Ing.</cp:lastModifiedBy>
  <cp:revision>37</cp:revision>
  <cp:lastPrinted>2015-03-04T15:51:00Z</cp:lastPrinted>
  <dcterms:created xsi:type="dcterms:W3CDTF">2023-08-03T17:23:00Z</dcterms:created>
  <dcterms:modified xsi:type="dcterms:W3CDTF">2023-10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